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B5B91" w14:textId="77777777" w:rsidR="00057038" w:rsidRPr="00465828" w:rsidRDefault="00057038" w:rsidP="00465828">
      <w:pPr>
        <w:jc w:val="both"/>
        <w:rPr>
          <w:rFonts w:ascii="Calibri" w:hAnsi="Calibri" w:cs="Calibri"/>
          <w:sz w:val="21"/>
          <w:szCs w:val="21"/>
        </w:rPr>
      </w:pPr>
    </w:p>
    <w:p w14:paraId="33293A11" w14:textId="6BB58941" w:rsidR="00254A73" w:rsidRPr="007767BD" w:rsidRDefault="00DE13D1" w:rsidP="00D67416">
      <w:pPr>
        <w:spacing w:after="12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</w:t>
      </w:r>
      <w:r w:rsidR="00254A73" w:rsidRPr="007767BD">
        <w:rPr>
          <w:rFonts w:ascii="Calibri" w:hAnsi="Calibri" w:cs="Calibri"/>
          <w:b/>
        </w:rPr>
        <w:t>ałącznik nr 1</w:t>
      </w:r>
    </w:p>
    <w:p w14:paraId="4FA578FD" w14:textId="77777777" w:rsidR="00254A73" w:rsidRPr="007767BD" w:rsidRDefault="00254A73" w:rsidP="00254A73">
      <w:pPr>
        <w:pStyle w:val="Podtytu"/>
        <w:spacing w:line="360" w:lineRule="auto"/>
        <w:jc w:val="right"/>
        <w:rPr>
          <w:rFonts w:ascii="Calibri" w:hAnsi="Calibri" w:cs="Calibri"/>
          <w:b w:val="0"/>
          <w:i/>
        </w:rPr>
      </w:pPr>
    </w:p>
    <w:p w14:paraId="1A1F6172" w14:textId="77777777" w:rsidR="00254A73" w:rsidRPr="00057038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57038">
        <w:rPr>
          <w:rFonts w:ascii="Calibri" w:hAnsi="Calibri" w:cs="Calibri"/>
          <w:b/>
          <w:bCs/>
        </w:rPr>
        <w:t xml:space="preserve">  FORMULARZ OFERTY</w:t>
      </w:r>
    </w:p>
    <w:p w14:paraId="40EA1C98" w14:textId="673B631B" w:rsidR="00465828" w:rsidRPr="00465828" w:rsidRDefault="00254A73" w:rsidP="00465828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465828">
        <w:rPr>
          <w:rFonts w:ascii="Calibri" w:hAnsi="Calibri" w:cs="Calibri"/>
          <w:b w:val="0"/>
          <w:bCs/>
          <w:sz w:val="24"/>
          <w:szCs w:val="24"/>
        </w:rPr>
        <w:t>w sprawie postępowania o udzielenie zamówienia publicznego w trybie podstawowym bez negocjacji pn.: „</w:t>
      </w:r>
      <w:r w:rsidR="00465828" w:rsidRPr="00465828">
        <w:rPr>
          <w:rFonts w:ascii="Calibri" w:hAnsi="Calibri" w:cs="Calibri"/>
          <w:b w:val="0"/>
          <w:color w:val="000000"/>
          <w:sz w:val="24"/>
          <w:szCs w:val="24"/>
        </w:rPr>
        <w:t xml:space="preserve">Budowa sieci wodociągowych w Droszkowie: ul. Dębowa, ul. Sosnowa, </w:t>
      </w:r>
      <w:r w:rsidR="00244586">
        <w:rPr>
          <w:rFonts w:ascii="Calibri" w:hAnsi="Calibri" w:cs="Calibri"/>
          <w:b w:val="0"/>
          <w:color w:val="000000"/>
          <w:sz w:val="24"/>
          <w:szCs w:val="24"/>
        </w:rPr>
        <w:br/>
      </w:r>
      <w:r w:rsidR="00465828" w:rsidRPr="00465828">
        <w:rPr>
          <w:rFonts w:ascii="Calibri" w:hAnsi="Calibri" w:cs="Calibri"/>
          <w:b w:val="0"/>
          <w:color w:val="000000"/>
          <w:sz w:val="24"/>
          <w:szCs w:val="24"/>
        </w:rPr>
        <w:t>ul. Drobiarska</w:t>
      </w:r>
      <w:r w:rsidR="00465828">
        <w:rPr>
          <w:rFonts w:ascii="Calibri" w:hAnsi="Calibri" w:cs="Calibri"/>
          <w:b w:val="0"/>
          <w:color w:val="000000"/>
          <w:sz w:val="24"/>
          <w:szCs w:val="24"/>
        </w:rPr>
        <w:t>”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7767BD" w14:paraId="6198667D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7057C650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725FD5C2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35CE0103" w14:textId="77777777" w:rsidTr="005C5962">
        <w:tc>
          <w:tcPr>
            <w:tcW w:w="3794" w:type="dxa"/>
            <w:shd w:val="clear" w:color="auto" w:fill="auto"/>
          </w:tcPr>
          <w:p w14:paraId="2EA0C2B8" w14:textId="77777777" w:rsidR="00254A73" w:rsidRPr="007767BD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685AE99A" w14:textId="77777777" w:rsidR="00254A73" w:rsidRPr="007767BD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02C0B435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03A701CC" w14:textId="77777777" w:rsidTr="005C5962">
        <w:tc>
          <w:tcPr>
            <w:tcW w:w="3794" w:type="dxa"/>
            <w:shd w:val="clear" w:color="auto" w:fill="auto"/>
          </w:tcPr>
          <w:p w14:paraId="3B09ACEE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7D3BF2F6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FE4B2A9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19CD547A" w14:textId="77777777" w:rsidTr="005C5962">
        <w:tc>
          <w:tcPr>
            <w:tcW w:w="3794" w:type="dxa"/>
            <w:shd w:val="clear" w:color="auto" w:fill="auto"/>
          </w:tcPr>
          <w:p w14:paraId="38FCA116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4EBCA8C0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6A2ACD6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0E616EE5" w14:textId="77777777" w:rsidTr="005C5962">
        <w:tc>
          <w:tcPr>
            <w:tcW w:w="3794" w:type="dxa"/>
            <w:shd w:val="clear" w:color="auto" w:fill="auto"/>
          </w:tcPr>
          <w:p w14:paraId="752E91C7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169B67BF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2E7C5F4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0A20AFD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38C7497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7F47BE98" w14:textId="77777777" w:rsidTr="005C5962">
        <w:tc>
          <w:tcPr>
            <w:tcW w:w="3794" w:type="dxa"/>
            <w:shd w:val="clear" w:color="auto" w:fill="auto"/>
          </w:tcPr>
          <w:p w14:paraId="4AE7F6D8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3FF5AA64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E9683B6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59B5EF4D" w14:textId="77777777" w:rsidTr="005C5962">
        <w:tc>
          <w:tcPr>
            <w:tcW w:w="3794" w:type="dxa"/>
            <w:shd w:val="clear" w:color="auto" w:fill="auto"/>
          </w:tcPr>
          <w:p w14:paraId="7E67D97B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710F4515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1DA2B24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4A07865D" w14:textId="77777777" w:rsidTr="005C5962">
        <w:tc>
          <w:tcPr>
            <w:tcW w:w="3794" w:type="dxa"/>
            <w:shd w:val="clear" w:color="auto" w:fill="auto"/>
          </w:tcPr>
          <w:p w14:paraId="33AA341E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239E1FE4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043A4220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479C8B3D" w14:textId="77777777" w:rsidTr="005C5962">
        <w:tc>
          <w:tcPr>
            <w:tcW w:w="3794" w:type="dxa"/>
            <w:shd w:val="clear" w:color="auto" w:fill="auto"/>
          </w:tcPr>
          <w:p w14:paraId="1DBA753B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lefonu</w:t>
            </w:r>
            <w:proofErr w:type="spellEnd"/>
          </w:p>
          <w:p w14:paraId="15300AF0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6F205CFF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6330BFFD" w14:textId="77777777" w:rsidTr="005C5962">
        <w:tc>
          <w:tcPr>
            <w:tcW w:w="3794" w:type="dxa"/>
            <w:shd w:val="clear" w:color="auto" w:fill="auto"/>
          </w:tcPr>
          <w:p w14:paraId="5B966C83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e-mail</w:t>
            </w:r>
          </w:p>
          <w:p w14:paraId="34CDD720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57C2B1ED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4C62D353" w14:textId="77777777" w:rsidTr="005C5962">
        <w:tc>
          <w:tcPr>
            <w:tcW w:w="3794" w:type="dxa"/>
            <w:shd w:val="clear" w:color="auto" w:fill="auto"/>
          </w:tcPr>
          <w:p w14:paraId="60424684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7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69982E96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E401B45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4DE3127C" w14:textId="77777777" w:rsidTr="005C5962">
        <w:tc>
          <w:tcPr>
            <w:tcW w:w="3794" w:type="dxa"/>
            <w:shd w:val="clear" w:color="auto" w:fill="auto"/>
          </w:tcPr>
          <w:p w14:paraId="0651E5E8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sz w:val="20"/>
                <w:szCs w:val="20"/>
              </w:rPr>
              <w:t xml:space="preserve">Numer rachunku bankowego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EEDA517" w14:textId="77777777" w:rsidR="00254A73" w:rsidRPr="007767B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A73" w:rsidRPr="007767BD" w14:paraId="0D6551F7" w14:textId="77777777" w:rsidTr="005C5962">
        <w:tc>
          <w:tcPr>
            <w:tcW w:w="3794" w:type="dxa"/>
            <w:shd w:val="clear" w:color="auto" w:fill="auto"/>
          </w:tcPr>
          <w:p w14:paraId="1B49028E" w14:textId="77777777" w:rsidR="00254A73" w:rsidRPr="00057038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057038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5AF3BD74" w14:textId="77777777" w:rsidR="00254A73" w:rsidRPr="00057038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05703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05703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057038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3B7EA00" w14:textId="77777777" w:rsidR="00254A73" w:rsidRPr="00057038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057038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057038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5198DA31" w14:textId="77777777"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6FF75B9F" w14:textId="77777777"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7F82CA16" w14:textId="77777777" w:rsidR="00254A73" w:rsidRPr="00057038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7038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057038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05703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057038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057038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057038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578F9A6A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nawca jest mikroprzedsiębiorstwem</w:t>
            </w:r>
          </w:p>
          <w:p w14:paraId="3B23A80E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61F2E8DE" w14:textId="77777777"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14:paraId="3EDC66F0" w14:textId="77777777"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2865DA4F" w14:textId="77777777"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6674C95C" w14:textId="77777777"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95DC543" w14:textId="77777777" w:rsidR="00254A73" w:rsidRPr="007767B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7767BD" w14:paraId="15C6769C" w14:textId="77777777" w:rsidTr="005C5962">
        <w:tc>
          <w:tcPr>
            <w:tcW w:w="3794" w:type="dxa"/>
            <w:shd w:val="clear" w:color="auto" w:fill="auto"/>
          </w:tcPr>
          <w:p w14:paraId="0306342C" w14:textId="77777777" w:rsidR="00254A73" w:rsidRPr="00057038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05703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057038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057038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057038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200C1B62" w14:textId="77777777" w:rsidR="00254A73" w:rsidRPr="00057038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0B833634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43C32AD4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14:paraId="314EDADD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.....</w:t>
            </w:r>
          </w:p>
          <w:p w14:paraId="392F0D94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5D28B092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14:paraId="7D0AA7A7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</w:t>
            </w:r>
          </w:p>
          <w:p w14:paraId="1CCEB0F9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14:paraId="40680B50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</w:t>
            </w:r>
          </w:p>
          <w:p w14:paraId="7286C125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14:paraId="36AC946A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254A73" w:rsidRPr="007767BD" w14:paraId="1FC4071A" w14:textId="77777777" w:rsidTr="005C5962">
        <w:tc>
          <w:tcPr>
            <w:tcW w:w="3794" w:type="dxa"/>
            <w:shd w:val="clear" w:color="auto" w:fill="auto"/>
          </w:tcPr>
          <w:p w14:paraId="79C0F8D0" w14:textId="77777777" w:rsidR="00254A73" w:rsidRPr="007767B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o</w:t>
            </w: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7B1641F7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</w:t>
            </w:r>
          </w:p>
          <w:p w14:paraId="1FED8B0E" w14:textId="77777777" w:rsidR="00254A73" w:rsidRPr="007767BD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6FC6855" w14:textId="77777777" w:rsidR="00254A73" w:rsidRPr="007767B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4C3B7353" w14:textId="77777777" w:rsidR="00254A73" w:rsidRPr="007767B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...........................</w:t>
            </w:r>
          </w:p>
        </w:tc>
      </w:tr>
      <w:tr w:rsidR="00254A73" w:rsidRPr="007767BD" w14:paraId="6F348A35" w14:textId="77777777" w:rsidTr="005C5962">
        <w:tc>
          <w:tcPr>
            <w:tcW w:w="3794" w:type="dxa"/>
            <w:shd w:val="clear" w:color="auto" w:fill="auto"/>
          </w:tcPr>
          <w:p w14:paraId="3E514304" w14:textId="77777777" w:rsidR="00254A73" w:rsidRPr="007767BD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7767B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4E84D0BC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7767BD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5848A5CB" w14:textId="77777777" w:rsidR="00254A73" w:rsidRPr="007767B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7767BD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760D535B" w14:textId="77777777" w:rsidR="00254A73" w:rsidRDefault="00254A73" w:rsidP="000800DA">
            <w:pPr>
              <w:numPr>
                <w:ilvl w:val="0"/>
                <w:numId w:val="4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</w:t>
            </w: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...........</w:t>
            </w:r>
          </w:p>
          <w:p w14:paraId="7843B880" w14:textId="77777777" w:rsidR="00254A73" w:rsidRPr="007767BD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5909FCD0" w14:textId="77777777" w:rsidR="00254A73" w:rsidRPr="007767BD" w:rsidRDefault="00254A73" w:rsidP="000800DA">
            <w:pPr>
              <w:numPr>
                <w:ilvl w:val="0"/>
                <w:numId w:val="4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wartość towaru lub usługi objęte obowiązkiem podatkowym Zamawiającego bez kwoty podatku </w:t>
            </w:r>
            <w:r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..</w:t>
            </w:r>
            <w:r w:rsidRPr="007767B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................................................</w:t>
            </w:r>
          </w:p>
        </w:tc>
      </w:tr>
      <w:tr w:rsidR="00254A73" w:rsidRPr="007A0899" w14:paraId="4215A24B" w14:textId="77777777" w:rsidTr="005C5962">
        <w:tc>
          <w:tcPr>
            <w:tcW w:w="3794" w:type="dxa"/>
            <w:shd w:val="clear" w:color="auto" w:fill="auto"/>
          </w:tcPr>
          <w:p w14:paraId="4DA6FA81" w14:textId="77777777" w:rsidR="00254A73" w:rsidRPr="009236E0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236E0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19E50C65" w14:textId="77777777" w:rsidR="00254A73" w:rsidRPr="009236E0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031936E4" w14:textId="77777777" w:rsidR="00254A73" w:rsidRPr="009236E0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236E0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□  Nie</w:t>
            </w:r>
          </w:p>
          <w:p w14:paraId="795B8524" w14:textId="77777777" w:rsidR="00254A73" w:rsidRPr="009236E0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9236E0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□  Tak</w:t>
            </w:r>
          </w:p>
          <w:p w14:paraId="470FBEC0" w14:textId="77777777" w:rsidR="00254A73" w:rsidRPr="009236E0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</w:p>
        </w:tc>
      </w:tr>
      <w:tr w:rsidR="00465828" w:rsidRPr="007A0899" w14:paraId="630FA5EA" w14:textId="77777777" w:rsidTr="005C5962">
        <w:tc>
          <w:tcPr>
            <w:tcW w:w="3794" w:type="dxa"/>
            <w:shd w:val="clear" w:color="auto" w:fill="auto"/>
          </w:tcPr>
          <w:p w14:paraId="52FFE938" w14:textId="77777777" w:rsidR="00465828" w:rsidRPr="009236E0" w:rsidRDefault="00465828" w:rsidP="0046582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9236E0">
              <w:rPr>
                <w:rFonts w:cstheme="minorHAns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3EA2D83E" w14:textId="77777777" w:rsidR="00465828" w:rsidRPr="009236E0" w:rsidRDefault="00465828" w:rsidP="00465828">
            <w:pPr>
              <w:spacing w:before="120" w:after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9236E0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Imię i nazwisko:</w:t>
            </w:r>
          </w:p>
          <w:p w14:paraId="084EA6A2" w14:textId="77777777" w:rsidR="00465828" w:rsidRPr="009236E0" w:rsidRDefault="00465828" w:rsidP="00465828">
            <w:pPr>
              <w:spacing w:before="120" w:after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9236E0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Tel:</w:t>
            </w:r>
          </w:p>
          <w:p w14:paraId="4C5B3BBD" w14:textId="77777777" w:rsidR="00465828" w:rsidRPr="009236E0" w:rsidRDefault="00465828" w:rsidP="00465828">
            <w:pPr>
              <w:spacing w:before="120" w:after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9236E0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6A5CDD31" w14:textId="36D608C5" w:rsidR="00254A73" w:rsidRPr="00465828" w:rsidRDefault="00254A73" w:rsidP="000800DA">
      <w:pPr>
        <w:pStyle w:val="Tekstpodstawowy"/>
        <w:numPr>
          <w:ilvl w:val="3"/>
          <w:numId w:val="22"/>
        </w:numPr>
        <w:spacing w:before="60" w:afterLines="60" w:after="144"/>
        <w:ind w:left="284" w:hanging="284"/>
        <w:rPr>
          <w:rFonts w:ascii="Calibri" w:hAnsi="Calibri" w:cs="Calibri"/>
          <w:b w:val="0"/>
        </w:rPr>
      </w:pPr>
      <w:r w:rsidRPr="00465828">
        <w:rPr>
          <w:rFonts w:ascii="Calibri" w:hAnsi="Calibri" w:cs="Calibri"/>
          <w:b w:val="0"/>
        </w:rPr>
        <w:t xml:space="preserve">Przystępując do postępowania o udzielenie zamówienia publicznego prowadzonego przez Gminę </w:t>
      </w:r>
      <w:r w:rsidR="00057038" w:rsidRPr="00465828">
        <w:rPr>
          <w:rFonts w:ascii="Calibri" w:hAnsi="Calibri" w:cs="Calibri"/>
          <w:b w:val="0"/>
        </w:rPr>
        <w:t>Zabór</w:t>
      </w:r>
      <w:r w:rsidRPr="00465828">
        <w:rPr>
          <w:rFonts w:ascii="Calibri" w:hAnsi="Calibri" w:cs="Calibri"/>
          <w:b w:val="0"/>
        </w:rPr>
        <w:t xml:space="preserve"> dotyczącego </w:t>
      </w:r>
      <w:r w:rsidR="00465828" w:rsidRPr="00465828">
        <w:rPr>
          <w:rFonts w:ascii="Calibri" w:hAnsi="Calibri" w:cs="Calibri"/>
          <w:b w:val="0"/>
        </w:rPr>
        <w:t xml:space="preserve">budowy </w:t>
      </w:r>
      <w:r w:rsidR="00465828" w:rsidRPr="00465828">
        <w:rPr>
          <w:rFonts w:ascii="Calibri" w:hAnsi="Calibri" w:cs="Calibri"/>
          <w:b w:val="0"/>
          <w:color w:val="000000"/>
          <w:sz w:val="24"/>
          <w:szCs w:val="24"/>
        </w:rPr>
        <w:t xml:space="preserve">sieci wodociągowych w Droszkowie: ul. Dębowa, ul. Sosnowa, </w:t>
      </w:r>
      <w:r w:rsidR="00244586">
        <w:rPr>
          <w:rFonts w:ascii="Calibri" w:hAnsi="Calibri" w:cs="Calibri"/>
          <w:b w:val="0"/>
          <w:color w:val="000000"/>
          <w:sz w:val="24"/>
          <w:szCs w:val="24"/>
        </w:rPr>
        <w:br/>
      </w:r>
      <w:r w:rsidR="00465828" w:rsidRPr="00465828">
        <w:rPr>
          <w:rFonts w:ascii="Calibri" w:hAnsi="Calibri" w:cs="Calibri"/>
          <w:b w:val="0"/>
          <w:color w:val="000000"/>
          <w:sz w:val="24"/>
          <w:szCs w:val="24"/>
        </w:rPr>
        <w:t>ul. Drobiarska”</w:t>
      </w:r>
      <w:r w:rsidRPr="00465828">
        <w:rPr>
          <w:rFonts w:ascii="Calibri" w:hAnsi="Calibri" w:cs="Calibri"/>
          <w:b w:val="0"/>
        </w:rPr>
        <w:t xml:space="preserve">, oferujemy wykonanie zamówienia za cenę: </w:t>
      </w:r>
    </w:p>
    <w:p w14:paraId="079EA32E" w14:textId="6C55E8EF" w:rsidR="00057038" w:rsidRPr="00BE7759" w:rsidRDefault="00057038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BE7759">
        <w:rPr>
          <w:rFonts w:ascii="Calibri" w:hAnsi="Calibri" w:cs="Calibri"/>
          <w:u w:val="single"/>
        </w:rPr>
        <w:t xml:space="preserve">1.1 Zadanie 1 – </w:t>
      </w:r>
      <w:r w:rsidR="00465828">
        <w:rPr>
          <w:rFonts w:ascii="Calibri" w:hAnsi="Calibri" w:cs="Calibri"/>
          <w:u w:val="single"/>
        </w:rPr>
        <w:t>ul. Dębowa -</w:t>
      </w:r>
      <w:r w:rsidRPr="00BE7759">
        <w:rPr>
          <w:rFonts w:ascii="Calibri" w:hAnsi="Calibri" w:cs="Calibri"/>
          <w:u w:val="single"/>
        </w:rPr>
        <w:t xml:space="preserve"> współfinasowana z Programu Rozwoju Obszarów Wiejskich PROW na lata 2014 – 2020*</w:t>
      </w:r>
    </w:p>
    <w:p w14:paraId="6BE6D148" w14:textId="77777777" w:rsidR="00194C18" w:rsidRPr="00194C18" w:rsidRDefault="00A129E2" w:rsidP="00437CB6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194C18">
        <w:rPr>
          <w:rFonts w:ascii="Calibri" w:hAnsi="Calibri" w:cs="Calibri"/>
          <w:u w:val="single"/>
        </w:rPr>
        <w:t>C</w:t>
      </w:r>
      <w:r w:rsidR="00194C18" w:rsidRPr="00194C18">
        <w:rPr>
          <w:rFonts w:ascii="Calibri" w:hAnsi="Calibri" w:cs="Calibri"/>
          <w:u w:val="single"/>
        </w:rPr>
        <w:t>ena</w:t>
      </w:r>
      <w:r>
        <w:rPr>
          <w:rFonts w:ascii="Calibri" w:hAnsi="Calibri" w:cs="Calibri"/>
          <w:u w:val="single"/>
        </w:rPr>
        <w:t>: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195"/>
        <w:gridCol w:w="1694"/>
      </w:tblGrid>
      <w:tr w:rsidR="00465828" w:rsidRPr="007767BD" w14:paraId="7C526C00" w14:textId="77777777" w:rsidTr="00465828">
        <w:trPr>
          <w:trHeight w:val="5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27E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09873EA7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CF5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Kwota podatku </w:t>
            </w:r>
            <w:r>
              <w:rPr>
                <w:rFonts w:ascii="Calibri" w:hAnsi="Calibri" w:cs="Calibri"/>
                <w:sz w:val="16"/>
                <w:szCs w:val="16"/>
              </w:rPr>
              <w:t>od towarów i usług</w:t>
            </w:r>
          </w:p>
          <w:p w14:paraId="29442700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63B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</w:t>
            </w:r>
            <w:r w:rsidRPr="007767BD">
              <w:rPr>
                <w:rFonts w:ascii="Calibri" w:hAnsi="Calibri" w:cs="Calibri"/>
                <w:sz w:val="16"/>
                <w:szCs w:val="16"/>
              </w:rPr>
              <w:t xml:space="preserve"> brutto </w:t>
            </w:r>
          </w:p>
          <w:p w14:paraId="252AF6FF" w14:textId="77777777" w:rsidR="00465828" w:rsidRPr="007767BD" w:rsidRDefault="00465828" w:rsidP="009236E0">
            <w:pPr>
              <w:spacing w:after="12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465828" w:rsidRPr="007767BD" w14:paraId="59DE487A" w14:textId="77777777" w:rsidTr="00465828">
        <w:trPr>
          <w:trHeight w:val="499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3444" w14:textId="77777777" w:rsidR="00465828" w:rsidRPr="007767BD" w:rsidRDefault="0046582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658" w14:textId="77777777" w:rsidR="00465828" w:rsidRPr="007767BD" w:rsidRDefault="0046582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2B" w14:textId="77777777" w:rsidR="00465828" w:rsidRPr="007767BD" w:rsidRDefault="00465828" w:rsidP="0005703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54A73" w:rsidRPr="007767BD" w14:paraId="780E4DB3" w14:textId="77777777" w:rsidTr="00057038">
        <w:trPr>
          <w:trHeight w:val="584"/>
          <w:jc w:val="center"/>
        </w:trPr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5074" w14:textId="77777777" w:rsidR="00254A73" w:rsidRPr="007767BD" w:rsidRDefault="00254A73" w:rsidP="00057038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brutto: 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.</w:t>
            </w:r>
          </w:p>
        </w:tc>
      </w:tr>
    </w:tbl>
    <w:p w14:paraId="57C7CAE1" w14:textId="77777777" w:rsidR="00254A73" w:rsidRPr="00057038" w:rsidRDefault="00254A73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057038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254A73" w:rsidRPr="007767BD" w14:paraId="702C16FE" w14:textId="77777777" w:rsidTr="00057038">
        <w:tc>
          <w:tcPr>
            <w:tcW w:w="4820" w:type="dxa"/>
            <w:vAlign w:val="center"/>
          </w:tcPr>
          <w:p w14:paraId="26BF0783" w14:textId="77777777" w:rsidR="00254A73" w:rsidRPr="007767BD" w:rsidRDefault="00254A73" w:rsidP="0005703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098FE40A" w14:textId="77777777" w:rsidR="00254A73" w:rsidRPr="007767BD" w:rsidRDefault="00254A73" w:rsidP="000570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767BD">
              <w:rPr>
                <w:rFonts w:ascii="Calibri" w:hAnsi="Calibri" w:cs="Calibri"/>
                <w:sz w:val="18"/>
                <w:szCs w:val="18"/>
              </w:rPr>
              <w:br/>
            </w:r>
            <w:r w:rsidRPr="007767BD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254A73" w:rsidRPr="007767BD" w14:paraId="53E369E0" w14:textId="77777777" w:rsidTr="00057038">
        <w:trPr>
          <w:trHeight w:val="537"/>
        </w:trPr>
        <w:tc>
          <w:tcPr>
            <w:tcW w:w="4820" w:type="dxa"/>
            <w:vAlign w:val="center"/>
          </w:tcPr>
          <w:p w14:paraId="667AF36D" w14:textId="77777777" w:rsidR="00254A73" w:rsidRPr="007767BD" w:rsidRDefault="00254A73" w:rsidP="00057038">
            <w:pPr>
              <w:jc w:val="center"/>
              <w:rPr>
                <w:rFonts w:ascii="Calibri" w:hAnsi="Calibri" w:cs="Calibri"/>
              </w:rPr>
            </w:pPr>
            <w:r w:rsidRPr="007767BD">
              <w:rPr>
                <w:rFonts w:ascii="Calibri" w:hAnsi="Calibri" w:cs="Calibri"/>
              </w:rPr>
              <w:t xml:space="preserve">Wydłużenie okresu gwarancji </w:t>
            </w:r>
            <w:r w:rsidRPr="007767BD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14:paraId="15D97ED5" w14:textId="77777777" w:rsidR="00254A73" w:rsidRPr="007767BD" w:rsidRDefault="00254A73" w:rsidP="0005703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618E91" w14:textId="77777777" w:rsidR="00254A73" w:rsidRPr="007767BD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ydłużenie okresu gwarancji musi być podane w pełnych miesiącach i nie może być dłuższe niż 36 miesięcy ponad wymagane 60 miesięcy.</w:t>
      </w:r>
    </w:p>
    <w:p w14:paraId="77A7227F" w14:textId="77777777" w:rsidR="00254A73" w:rsidRPr="007767BD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 xml:space="preserve">W przypadku gdy </w:t>
      </w:r>
      <w:r>
        <w:rPr>
          <w:rFonts w:ascii="Calibri" w:hAnsi="Calibri" w:cs="Calibri"/>
          <w:bCs/>
          <w:i/>
          <w:sz w:val="20"/>
          <w:szCs w:val="20"/>
        </w:rPr>
        <w:t>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nie zaproponuje wydłużenia okresu gwarancji tzn. wpisze „0” (zero) lub zostawi puste miejsce, ewentualnie wstawi kreskę lub inny symbol, to otrzyma za to kryterium „0” (zero) punktów. </w:t>
      </w:r>
    </w:p>
    <w:p w14:paraId="61E34976" w14:textId="77777777" w:rsidR="00254A73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 przypadku gdy</w:t>
      </w:r>
      <w:r>
        <w:rPr>
          <w:rFonts w:ascii="Calibri" w:hAnsi="Calibri" w:cs="Calibri"/>
          <w:bCs/>
          <w:i/>
          <w:sz w:val="20"/>
          <w:szCs w:val="20"/>
        </w:rPr>
        <w:t xml:space="preserve"> 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zaproponuje wydłużenie okresu gwarancji o czas dłuższy niż dopuszczalne 36 miesięcy, </w:t>
      </w:r>
      <w:r>
        <w:rPr>
          <w:rFonts w:ascii="Calibri" w:hAnsi="Calibri" w:cs="Calibri"/>
          <w:bCs/>
          <w:i/>
          <w:sz w:val="20"/>
          <w:szCs w:val="20"/>
        </w:rPr>
        <w:t>z</w:t>
      </w:r>
      <w:r w:rsidRPr="007767BD">
        <w:rPr>
          <w:rFonts w:ascii="Calibri" w:hAnsi="Calibri" w:cs="Calibri"/>
          <w:bCs/>
          <w:i/>
          <w:sz w:val="20"/>
          <w:szCs w:val="20"/>
        </w:rPr>
        <w:t>mawiający jako wydłużenie okresu gwarancji uzna 36 miesięcy.</w:t>
      </w:r>
    </w:p>
    <w:p w14:paraId="67862049" w14:textId="0D601B2C" w:rsidR="00465828" w:rsidRPr="00BE7759" w:rsidRDefault="00465828" w:rsidP="00465828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1.2</w:t>
      </w:r>
      <w:r w:rsidR="001A6441">
        <w:rPr>
          <w:rFonts w:ascii="Calibri" w:hAnsi="Calibri" w:cs="Calibri"/>
          <w:u w:val="single"/>
        </w:rPr>
        <w:t xml:space="preserve"> Zadanie 2</w:t>
      </w:r>
      <w:r w:rsidRPr="00BE7759">
        <w:rPr>
          <w:rFonts w:ascii="Calibri" w:hAnsi="Calibri" w:cs="Calibri"/>
          <w:u w:val="single"/>
        </w:rPr>
        <w:t xml:space="preserve"> – </w:t>
      </w:r>
      <w:r>
        <w:rPr>
          <w:rFonts w:ascii="Calibri" w:hAnsi="Calibri" w:cs="Calibri"/>
          <w:u w:val="single"/>
        </w:rPr>
        <w:t xml:space="preserve">ul. Sosnowa </w:t>
      </w:r>
      <w:r w:rsidRPr="00BE7759">
        <w:rPr>
          <w:rFonts w:ascii="Calibri" w:hAnsi="Calibri" w:cs="Calibri"/>
          <w:u w:val="single"/>
        </w:rPr>
        <w:t>*</w:t>
      </w:r>
    </w:p>
    <w:p w14:paraId="1F918A5B" w14:textId="77777777" w:rsidR="00465828" w:rsidRPr="00194C18" w:rsidRDefault="00465828" w:rsidP="00465828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194C18">
        <w:rPr>
          <w:rFonts w:ascii="Calibri" w:hAnsi="Calibri" w:cs="Calibri"/>
          <w:u w:val="single"/>
        </w:rPr>
        <w:t>Cena</w:t>
      </w:r>
      <w:r>
        <w:rPr>
          <w:rFonts w:ascii="Calibri" w:hAnsi="Calibri" w:cs="Calibri"/>
          <w:u w:val="single"/>
        </w:rPr>
        <w:t>: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195"/>
        <w:gridCol w:w="1694"/>
      </w:tblGrid>
      <w:tr w:rsidR="00465828" w:rsidRPr="007767BD" w14:paraId="6DD5B91E" w14:textId="77777777" w:rsidTr="0009096E">
        <w:trPr>
          <w:trHeight w:val="5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5DF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109D9A6D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5FB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Kwota podatku </w:t>
            </w:r>
            <w:r>
              <w:rPr>
                <w:rFonts w:ascii="Calibri" w:hAnsi="Calibri" w:cs="Calibri"/>
                <w:sz w:val="16"/>
                <w:szCs w:val="16"/>
              </w:rPr>
              <w:t>od towarów i usług</w:t>
            </w:r>
          </w:p>
          <w:p w14:paraId="0F9E625F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53A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</w:t>
            </w:r>
            <w:r w:rsidRPr="007767BD">
              <w:rPr>
                <w:rFonts w:ascii="Calibri" w:hAnsi="Calibri" w:cs="Calibri"/>
                <w:sz w:val="16"/>
                <w:szCs w:val="16"/>
              </w:rPr>
              <w:t xml:space="preserve"> brutto </w:t>
            </w:r>
          </w:p>
          <w:p w14:paraId="44D9AD2F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465828" w:rsidRPr="007767BD" w14:paraId="21D47CE8" w14:textId="77777777" w:rsidTr="0009096E">
        <w:trPr>
          <w:trHeight w:val="499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3F5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2C0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3F0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65828" w:rsidRPr="007767BD" w14:paraId="7AA458F2" w14:textId="77777777" w:rsidTr="0009096E">
        <w:trPr>
          <w:trHeight w:val="584"/>
          <w:jc w:val="center"/>
        </w:trPr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8507" w14:textId="77777777" w:rsidR="00465828" w:rsidRPr="007767BD" w:rsidRDefault="00465828" w:rsidP="0009096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brutto: 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.</w:t>
            </w:r>
          </w:p>
        </w:tc>
      </w:tr>
    </w:tbl>
    <w:p w14:paraId="0DF5426A" w14:textId="77777777" w:rsidR="00465828" w:rsidRPr="00057038" w:rsidRDefault="00465828" w:rsidP="0046582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057038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465828" w:rsidRPr="007767BD" w14:paraId="2AF9931C" w14:textId="77777777" w:rsidTr="0009096E">
        <w:tc>
          <w:tcPr>
            <w:tcW w:w="4820" w:type="dxa"/>
            <w:vAlign w:val="center"/>
          </w:tcPr>
          <w:p w14:paraId="150191C9" w14:textId="77777777" w:rsidR="00465828" w:rsidRPr="007767BD" w:rsidRDefault="00465828" w:rsidP="0009096E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7842851D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767BD">
              <w:rPr>
                <w:rFonts w:ascii="Calibri" w:hAnsi="Calibri" w:cs="Calibri"/>
                <w:sz w:val="18"/>
                <w:szCs w:val="18"/>
              </w:rPr>
              <w:br/>
            </w:r>
            <w:r w:rsidRPr="007767BD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465828" w:rsidRPr="007767BD" w14:paraId="06B000F3" w14:textId="77777777" w:rsidTr="0009096E">
        <w:trPr>
          <w:trHeight w:val="537"/>
        </w:trPr>
        <w:tc>
          <w:tcPr>
            <w:tcW w:w="4820" w:type="dxa"/>
            <w:vAlign w:val="center"/>
          </w:tcPr>
          <w:p w14:paraId="438D7077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</w:rPr>
            </w:pPr>
            <w:r w:rsidRPr="007767BD">
              <w:rPr>
                <w:rFonts w:ascii="Calibri" w:hAnsi="Calibri" w:cs="Calibri"/>
              </w:rPr>
              <w:t xml:space="preserve">Wydłużenie okresu gwarancji </w:t>
            </w:r>
            <w:r w:rsidRPr="007767BD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14:paraId="24205029" w14:textId="77777777" w:rsidR="00465828" w:rsidRPr="007767BD" w:rsidRDefault="00465828" w:rsidP="0009096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212BC4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ydłużenie okresu gwarancji musi być podane w pełnych miesiącach i nie może być dłuższe niż 36 miesięcy ponad wymagane 60 miesięcy.</w:t>
      </w:r>
    </w:p>
    <w:p w14:paraId="7898CE99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 xml:space="preserve">W przypadku gdy </w:t>
      </w:r>
      <w:r>
        <w:rPr>
          <w:rFonts w:ascii="Calibri" w:hAnsi="Calibri" w:cs="Calibri"/>
          <w:bCs/>
          <w:i/>
          <w:sz w:val="20"/>
          <w:szCs w:val="20"/>
        </w:rPr>
        <w:t>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nie zaproponuje wydłużenia okresu gwarancji tzn. wpisze „0” (zero) lub zostawi puste miejsce, ewentualnie wstawi kreskę lub inny symbol, to otrzyma za to kryterium „0” (zero) punktów. </w:t>
      </w:r>
    </w:p>
    <w:p w14:paraId="193ABFF7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 przypadku gdy</w:t>
      </w:r>
      <w:r>
        <w:rPr>
          <w:rFonts w:ascii="Calibri" w:hAnsi="Calibri" w:cs="Calibri"/>
          <w:bCs/>
          <w:i/>
          <w:sz w:val="20"/>
          <w:szCs w:val="20"/>
        </w:rPr>
        <w:t xml:space="preserve"> 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zaproponuje wydłużenie okresu gwarancji o czas dłuższy niż dopuszczalne 36 miesięcy, </w:t>
      </w:r>
      <w:r>
        <w:rPr>
          <w:rFonts w:ascii="Calibri" w:hAnsi="Calibri" w:cs="Calibri"/>
          <w:bCs/>
          <w:i/>
          <w:sz w:val="20"/>
          <w:szCs w:val="20"/>
        </w:rPr>
        <w:t>z</w:t>
      </w:r>
      <w:r w:rsidRPr="007767BD">
        <w:rPr>
          <w:rFonts w:ascii="Calibri" w:hAnsi="Calibri" w:cs="Calibri"/>
          <w:bCs/>
          <w:i/>
          <w:sz w:val="20"/>
          <w:szCs w:val="20"/>
        </w:rPr>
        <w:t>mawiający jako wydłużenie okresu gwarancji uzna 36 miesięcy.</w:t>
      </w:r>
    </w:p>
    <w:p w14:paraId="7DE32E49" w14:textId="6AAC2FC0" w:rsidR="00465828" w:rsidRPr="00BE7759" w:rsidRDefault="00465828" w:rsidP="00465828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1.3</w:t>
      </w:r>
      <w:r w:rsidR="001A6441">
        <w:rPr>
          <w:rFonts w:ascii="Calibri" w:hAnsi="Calibri" w:cs="Calibri"/>
          <w:u w:val="single"/>
        </w:rPr>
        <w:t xml:space="preserve"> Zadanie 3</w:t>
      </w:r>
      <w:r w:rsidRPr="00BE7759">
        <w:rPr>
          <w:rFonts w:ascii="Calibri" w:hAnsi="Calibri" w:cs="Calibri"/>
          <w:u w:val="single"/>
        </w:rPr>
        <w:t xml:space="preserve"> – </w:t>
      </w:r>
      <w:r>
        <w:rPr>
          <w:rFonts w:ascii="Calibri" w:hAnsi="Calibri" w:cs="Calibri"/>
          <w:u w:val="single"/>
        </w:rPr>
        <w:t>ul. Drobiarska</w:t>
      </w:r>
      <w:r w:rsidRPr="00BE7759">
        <w:rPr>
          <w:rFonts w:ascii="Calibri" w:hAnsi="Calibri" w:cs="Calibri"/>
          <w:u w:val="single"/>
        </w:rPr>
        <w:t>*</w:t>
      </w:r>
    </w:p>
    <w:p w14:paraId="0F739245" w14:textId="77777777" w:rsidR="00465828" w:rsidRPr="00194C18" w:rsidRDefault="00465828" w:rsidP="00465828">
      <w:pPr>
        <w:pStyle w:val="Tekstpodstawowy"/>
        <w:spacing w:before="60" w:afterLines="60" w:after="144"/>
        <w:rPr>
          <w:rFonts w:ascii="Calibri" w:hAnsi="Calibri" w:cs="Calibri"/>
          <w:u w:val="single"/>
        </w:rPr>
      </w:pPr>
      <w:r w:rsidRPr="00194C18">
        <w:rPr>
          <w:rFonts w:ascii="Calibri" w:hAnsi="Calibri" w:cs="Calibri"/>
          <w:u w:val="single"/>
        </w:rPr>
        <w:t>Cena</w:t>
      </w:r>
      <w:r>
        <w:rPr>
          <w:rFonts w:ascii="Calibri" w:hAnsi="Calibri" w:cs="Calibri"/>
          <w:u w:val="single"/>
        </w:rPr>
        <w:t>: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195"/>
        <w:gridCol w:w="1694"/>
      </w:tblGrid>
      <w:tr w:rsidR="00465828" w:rsidRPr="007767BD" w14:paraId="36D209E2" w14:textId="77777777" w:rsidTr="0009096E">
        <w:trPr>
          <w:trHeight w:val="5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C55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41AEDCB8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1A3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 xml:space="preserve">Kwota podatku </w:t>
            </w:r>
            <w:r>
              <w:rPr>
                <w:rFonts w:ascii="Calibri" w:hAnsi="Calibri" w:cs="Calibri"/>
                <w:sz w:val="16"/>
                <w:szCs w:val="16"/>
              </w:rPr>
              <w:t>od towarów i usług</w:t>
            </w:r>
          </w:p>
          <w:p w14:paraId="4686CF67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F8E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</w:t>
            </w:r>
            <w:r w:rsidRPr="007767BD">
              <w:rPr>
                <w:rFonts w:ascii="Calibri" w:hAnsi="Calibri" w:cs="Calibri"/>
                <w:sz w:val="16"/>
                <w:szCs w:val="16"/>
              </w:rPr>
              <w:t xml:space="preserve"> brutto </w:t>
            </w:r>
          </w:p>
          <w:p w14:paraId="7F5D3BF4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767B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465828" w:rsidRPr="007767BD" w14:paraId="023321B2" w14:textId="77777777" w:rsidTr="0009096E">
        <w:trPr>
          <w:trHeight w:val="499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1E3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32B0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FE2" w14:textId="77777777" w:rsidR="00465828" w:rsidRPr="007767BD" w:rsidRDefault="00465828" w:rsidP="0009096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65828" w:rsidRPr="007767BD" w14:paraId="66AF5BF1" w14:textId="77777777" w:rsidTr="0009096E">
        <w:trPr>
          <w:trHeight w:val="584"/>
          <w:jc w:val="center"/>
        </w:trPr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4CCD" w14:textId="77777777" w:rsidR="00465828" w:rsidRPr="007767BD" w:rsidRDefault="00465828" w:rsidP="0009096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7767BD">
              <w:rPr>
                <w:rFonts w:ascii="Calibri" w:hAnsi="Calibri" w:cs="Calibri"/>
                <w:b/>
                <w:sz w:val="20"/>
                <w:szCs w:val="20"/>
              </w:rPr>
              <w:t xml:space="preserve">brutto: 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767BD">
              <w:rPr>
                <w:rFonts w:ascii="Calibri" w:hAnsi="Calibri" w:cs="Calibri"/>
                <w:sz w:val="20"/>
                <w:szCs w:val="20"/>
              </w:rPr>
              <w:t>………………………………………….</w:t>
            </w:r>
          </w:p>
        </w:tc>
      </w:tr>
    </w:tbl>
    <w:p w14:paraId="70672D0D" w14:textId="77777777" w:rsidR="00465828" w:rsidRPr="00057038" w:rsidRDefault="00465828" w:rsidP="0046582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057038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465828" w:rsidRPr="007767BD" w14:paraId="1F71E3ED" w14:textId="77777777" w:rsidTr="0009096E">
        <w:tc>
          <w:tcPr>
            <w:tcW w:w="4820" w:type="dxa"/>
            <w:vAlign w:val="center"/>
          </w:tcPr>
          <w:p w14:paraId="41383945" w14:textId="77777777" w:rsidR="00465828" w:rsidRPr="007767BD" w:rsidRDefault="00465828" w:rsidP="0009096E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4F9D520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67B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767BD">
              <w:rPr>
                <w:rFonts w:ascii="Calibri" w:hAnsi="Calibri" w:cs="Calibri"/>
                <w:sz w:val="18"/>
                <w:szCs w:val="18"/>
              </w:rPr>
              <w:br/>
            </w:r>
            <w:r w:rsidRPr="007767BD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465828" w:rsidRPr="007767BD" w14:paraId="001CE674" w14:textId="77777777" w:rsidTr="0009096E">
        <w:trPr>
          <w:trHeight w:val="537"/>
        </w:trPr>
        <w:tc>
          <w:tcPr>
            <w:tcW w:w="4820" w:type="dxa"/>
            <w:vAlign w:val="center"/>
          </w:tcPr>
          <w:p w14:paraId="6F41B085" w14:textId="77777777" w:rsidR="00465828" w:rsidRPr="007767BD" w:rsidRDefault="00465828" w:rsidP="0009096E">
            <w:pPr>
              <w:jc w:val="center"/>
              <w:rPr>
                <w:rFonts w:ascii="Calibri" w:hAnsi="Calibri" w:cs="Calibri"/>
              </w:rPr>
            </w:pPr>
            <w:r w:rsidRPr="007767BD">
              <w:rPr>
                <w:rFonts w:ascii="Calibri" w:hAnsi="Calibri" w:cs="Calibri"/>
              </w:rPr>
              <w:t xml:space="preserve">Wydłużenie okresu gwarancji </w:t>
            </w:r>
            <w:r w:rsidRPr="007767BD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14:paraId="461DCBB6" w14:textId="77777777" w:rsidR="00465828" w:rsidRPr="007767BD" w:rsidRDefault="00465828" w:rsidP="0009096E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C1A1BE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ydłużenie okresu gwarancji musi być podane w pełnych miesiącach i nie może być dłuższe niż 36 miesięcy ponad wymagane 60 miesięcy.</w:t>
      </w:r>
    </w:p>
    <w:p w14:paraId="7266D94D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 xml:space="preserve">W przypadku gdy </w:t>
      </w:r>
      <w:r>
        <w:rPr>
          <w:rFonts w:ascii="Calibri" w:hAnsi="Calibri" w:cs="Calibri"/>
          <w:bCs/>
          <w:i/>
          <w:sz w:val="20"/>
          <w:szCs w:val="20"/>
        </w:rPr>
        <w:t>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nie zaproponuje wydłużenia okresu gwarancji tzn. wpisze „0” (zero) lub zostawi puste miejsce, ewentualnie wstawi kreskę lub inny symbol, to otrzyma za to kryterium „0” (zero) punktów. </w:t>
      </w:r>
    </w:p>
    <w:p w14:paraId="6EAB611F" w14:textId="77777777" w:rsidR="00465828" w:rsidRPr="007767BD" w:rsidRDefault="00465828" w:rsidP="00465828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7767BD">
        <w:rPr>
          <w:rFonts w:ascii="Calibri" w:hAnsi="Calibri" w:cs="Calibri"/>
          <w:bCs/>
          <w:i/>
          <w:sz w:val="20"/>
          <w:szCs w:val="20"/>
        </w:rPr>
        <w:t>W przypadku gdy</w:t>
      </w:r>
      <w:r>
        <w:rPr>
          <w:rFonts w:ascii="Calibri" w:hAnsi="Calibri" w:cs="Calibri"/>
          <w:bCs/>
          <w:i/>
          <w:sz w:val="20"/>
          <w:szCs w:val="20"/>
        </w:rPr>
        <w:t xml:space="preserve"> w</w:t>
      </w:r>
      <w:r w:rsidRPr="007767BD">
        <w:rPr>
          <w:rFonts w:ascii="Calibri" w:hAnsi="Calibri" w:cs="Calibri"/>
          <w:bCs/>
          <w:i/>
          <w:sz w:val="20"/>
          <w:szCs w:val="20"/>
        </w:rPr>
        <w:t xml:space="preserve">ykonawca zaproponuje wydłużenie okresu gwarancji o czas dłuższy niż dopuszczalne 36 miesięcy, </w:t>
      </w:r>
      <w:r>
        <w:rPr>
          <w:rFonts w:ascii="Calibri" w:hAnsi="Calibri" w:cs="Calibri"/>
          <w:bCs/>
          <w:i/>
          <w:sz w:val="20"/>
          <w:szCs w:val="20"/>
        </w:rPr>
        <w:t>z</w:t>
      </w:r>
      <w:r w:rsidRPr="007767BD">
        <w:rPr>
          <w:rFonts w:ascii="Calibri" w:hAnsi="Calibri" w:cs="Calibri"/>
          <w:bCs/>
          <w:i/>
          <w:sz w:val="20"/>
          <w:szCs w:val="20"/>
        </w:rPr>
        <w:t>mawiający jako wydłużenie okresu gwarancji uzna 36 miesięcy</w:t>
      </w:r>
    </w:p>
    <w:p w14:paraId="3FB9CFBB" w14:textId="77777777" w:rsidR="00254A73" w:rsidRPr="007767BD" w:rsidRDefault="00254A73" w:rsidP="000800DA">
      <w:pPr>
        <w:numPr>
          <w:ilvl w:val="0"/>
          <w:numId w:val="22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Oświadczam/my, że:</w:t>
      </w:r>
    </w:p>
    <w:p w14:paraId="5663214F" w14:textId="77777777" w:rsidR="00254A73" w:rsidRPr="007767BD" w:rsidRDefault="00254A73" w:rsidP="000800DA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 xml:space="preserve">uważamy się za związanych niniejszą ofertą do dnia wskazanego w punkcie </w:t>
      </w:r>
      <w:r w:rsidRPr="007767BD">
        <w:rPr>
          <w:rFonts w:ascii="Calibri" w:hAnsi="Calibri" w:cs="Calibri"/>
        </w:rPr>
        <w:br/>
        <w:t>V Specyfikacji Warunków Zamówienia;</w:t>
      </w:r>
    </w:p>
    <w:p w14:paraId="3401AE83" w14:textId="77777777" w:rsidR="00254A73" w:rsidRPr="007767BD" w:rsidRDefault="00254A73" w:rsidP="000800DA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 xml:space="preserve">przedmiot zamówienia zrealizujemy sami / z udziałem podwykonawców </w:t>
      </w:r>
    </w:p>
    <w:p w14:paraId="3F90B720" w14:textId="77777777" w:rsidR="00254A73" w:rsidRPr="007767BD" w:rsidRDefault="00254A73" w:rsidP="00254A73">
      <w:pPr>
        <w:ind w:left="1080"/>
        <w:jc w:val="both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254A73" w:rsidRPr="007767BD" w14:paraId="69585B8B" w14:textId="77777777" w:rsidTr="00057038">
        <w:tc>
          <w:tcPr>
            <w:tcW w:w="675" w:type="dxa"/>
            <w:shd w:val="clear" w:color="auto" w:fill="auto"/>
            <w:vAlign w:val="center"/>
          </w:tcPr>
          <w:p w14:paraId="2DCE10CE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6781EE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(Firma) p</w:t>
            </w: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EF07228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767BD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7767BD" w14:paraId="59C6A6AB" w14:textId="77777777" w:rsidTr="00057038">
        <w:tc>
          <w:tcPr>
            <w:tcW w:w="675" w:type="dxa"/>
            <w:shd w:val="clear" w:color="auto" w:fill="auto"/>
          </w:tcPr>
          <w:p w14:paraId="7DBCDCCD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6FA799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7D6DA0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3DE3732F" w14:textId="77777777" w:rsidR="00254A73" w:rsidRPr="007767B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F4CABC" w14:textId="4C1B2F6E" w:rsidR="00254A73" w:rsidRPr="00BE7759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BE7759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</w:t>
      </w:r>
      <w:r w:rsidR="00244586">
        <w:rPr>
          <w:rFonts w:ascii="Calibri" w:hAnsi="Calibri" w:cs="Calibri"/>
          <w:i/>
          <w:sz w:val="20"/>
          <w:szCs w:val="20"/>
        </w:rPr>
        <w:t>,</w:t>
      </w:r>
      <w:r w:rsidRPr="00BE7759">
        <w:rPr>
          <w:rFonts w:ascii="Calibri" w:hAnsi="Calibri" w:cs="Calibri"/>
          <w:i/>
          <w:sz w:val="20"/>
          <w:szCs w:val="20"/>
        </w:rPr>
        <w:t xml:space="preserve"> z którego jasno będzie wynikać, że zakres robót wykonywany będzie przy udziale podwykonawców);</w:t>
      </w:r>
    </w:p>
    <w:p w14:paraId="2E125541" w14:textId="77777777" w:rsidR="00254A73" w:rsidRPr="007767BD" w:rsidRDefault="00254A73" w:rsidP="000800DA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105D78FB" w14:textId="77777777" w:rsidR="00254A73" w:rsidRPr="007767BD" w:rsidRDefault="00254A73" w:rsidP="000800DA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6CF6EAE8" w14:textId="77777777" w:rsidR="00254A73" w:rsidRPr="007767BD" w:rsidRDefault="00254A73" w:rsidP="000800DA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7767BD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579EA92F" w14:textId="77777777" w:rsidR="00254A73" w:rsidRPr="009236E0" w:rsidRDefault="00BE7759" w:rsidP="000800DA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9236E0">
        <w:rPr>
          <w:rFonts w:ascii="Calibri" w:hAnsi="Calibri" w:cs="Calibri"/>
          <w:b/>
        </w:rPr>
        <w:t xml:space="preserve">Zadanie 1 - </w:t>
      </w:r>
      <w:r w:rsidR="00254A73" w:rsidRPr="009236E0">
        <w:rPr>
          <w:rFonts w:ascii="Calibri" w:hAnsi="Calibri" w:cs="Calibri"/>
          <w:b/>
        </w:rPr>
        <w:t>Wadium</w:t>
      </w:r>
      <w:r w:rsidR="00254A73" w:rsidRPr="009236E0">
        <w:rPr>
          <w:rFonts w:ascii="Calibri" w:hAnsi="Calibri" w:cs="Calibri"/>
        </w:rPr>
        <w:t xml:space="preserve"> w kwocie </w:t>
      </w:r>
      <w:r w:rsidR="009236E0" w:rsidRPr="009236E0">
        <w:rPr>
          <w:rFonts w:ascii="Calibri" w:hAnsi="Calibri" w:cs="Calibri"/>
          <w:b/>
        </w:rPr>
        <w:t>4 000,00</w:t>
      </w:r>
      <w:r w:rsidR="00254A73" w:rsidRPr="009236E0">
        <w:rPr>
          <w:rFonts w:ascii="Calibri" w:hAnsi="Calibri" w:cs="Calibri"/>
          <w:b/>
          <w:bCs/>
        </w:rPr>
        <w:t xml:space="preserve"> zł</w:t>
      </w:r>
      <w:r w:rsidR="00254A73" w:rsidRPr="009236E0">
        <w:rPr>
          <w:rFonts w:ascii="Calibri" w:hAnsi="Calibri" w:cs="Calibri"/>
        </w:rPr>
        <w:t xml:space="preserve"> (słownie: </w:t>
      </w:r>
      <w:r w:rsidR="009236E0" w:rsidRPr="009236E0">
        <w:rPr>
          <w:rFonts w:ascii="Calibri" w:hAnsi="Calibri" w:cs="Calibri"/>
        </w:rPr>
        <w:t>cztery</w:t>
      </w:r>
      <w:r w:rsidR="00254A73" w:rsidRPr="009236E0">
        <w:rPr>
          <w:rFonts w:ascii="Calibri" w:hAnsi="Calibri" w:cs="Calibri"/>
        </w:rPr>
        <w:t xml:space="preserve"> </w:t>
      </w:r>
      <w:r w:rsidR="009236E0" w:rsidRPr="009236E0">
        <w:rPr>
          <w:rFonts w:ascii="Calibri" w:hAnsi="Calibri" w:cs="Calibri"/>
        </w:rPr>
        <w:t>tysiące</w:t>
      </w:r>
      <w:r w:rsidR="00254A73" w:rsidRPr="009236E0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  <w:r w:rsidRPr="009236E0">
        <w:rPr>
          <w:rFonts w:ascii="Calibri" w:hAnsi="Calibri" w:cs="Calibri"/>
        </w:rPr>
        <w:t>*</w:t>
      </w:r>
    </w:p>
    <w:p w14:paraId="7CCD6748" w14:textId="49F75BD6" w:rsidR="00BE7759" w:rsidRPr="009236E0" w:rsidRDefault="00BE7759" w:rsidP="00BE7759">
      <w:pPr>
        <w:spacing w:before="60" w:after="0" w:line="240" w:lineRule="auto"/>
        <w:ind w:left="284"/>
        <w:jc w:val="both"/>
        <w:rPr>
          <w:rFonts w:ascii="Calibri" w:hAnsi="Calibri" w:cs="Calibri"/>
        </w:rPr>
      </w:pPr>
      <w:r w:rsidRPr="009236E0">
        <w:rPr>
          <w:rFonts w:ascii="Calibri" w:hAnsi="Calibri" w:cs="Calibri"/>
          <w:b/>
        </w:rPr>
        <w:t>Zadanie 2 - Wadium</w:t>
      </w:r>
      <w:r w:rsidRPr="009236E0">
        <w:rPr>
          <w:rFonts w:ascii="Calibri" w:hAnsi="Calibri" w:cs="Calibri"/>
        </w:rPr>
        <w:t xml:space="preserve"> w kwocie </w:t>
      </w:r>
      <w:r w:rsidR="009236E0" w:rsidRPr="009236E0">
        <w:rPr>
          <w:rFonts w:ascii="Calibri" w:hAnsi="Calibri" w:cs="Calibri"/>
          <w:b/>
        </w:rPr>
        <w:t>4 000,00</w:t>
      </w:r>
      <w:r w:rsidRPr="009236E0">
        <w:rPr>
          <w:rFonts w:ascii="Calibri" w:hAnsi="Calibri" w:cs="Calibri"/>
          <w:b/>
          <w:bCs/>
        </w:rPr>
        <w:t xml:space="preserve"> zł</w:t>
      </w:r>
      <w:r w:rsidRPr="009236E0">
        <w:rPr>
          <w:rFonts w:ascii="Calibri" w:hAnsi="Calibri" w:cs="Calibri"/>
        </w:rPr>
        <w:t xml:space="preserve"> (słownie: </w:t>
      </w:r>
      <w:r w:rsidR="009236E0" w:rsidRPr="009236E0">
        <w:rPr>
          <w:rFonts w:ascii="Calibri" w:hAnsi="Calibri" w:cs="Calibri"/>
        </w:rPr>
        <w:t>cztery tysiące</w:t>
      </w:r>
      <w:r w:rsidRPr="009236E0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*</w:t>
      </w:r>
    </w:p>
    <w:p w14:paraId="6F0034FB" w14:textId="77777777" w:rsidR="00465828" w:rsidRPr="009236E0" w:rsidRDefault="00465828" w:rsidP="00465828">
      <w:pPr>
        <w:spacing w:before="60" w:after="0" w:line="240" w:lineRule="auto"/>
        <w:ind w:left="284"/>
        <w:jc w:val="both"/>
        <w:rPr>
          <w:rFonts w:ascii="Calibri" w:hAnsi="Calibri" w:cs="Calibri"/>
        </w:rPr>
      </w:pPr>
      <w:r w:rsidRPr="009236E0">
        <w:rPr>
          <w:rFonts w:ascii="Calibri" w:hAnsi="Calibri" w:cs="Calibri"/>
          <w:b/>
        </w:rPr>
        <w:t>Zadanie 3 - Wadium</w:t>
      </w:r>
      <w:r w:rsidRPr="009236E0">
        <w:rPr>
          <w:rFonts w:ascii="Calibri" w:hAnsi="Calibri" w:cs="Calibri"/>
        </w:rPr>
        <w:t xml:space="preserve"> w kwocie </w:t>
      </w:r>
      <w:r w:rsidR="009236E0" w:rsidRPr="009236E0">
        <w:rPr>
          <w:rFonts w:ascii="Calibri" w:hAnsi="Calibri" w:cs="Calibri"/>
          <w:b/>
        </w:rPr>
        <w:t>1 800,00</w:t>
      </w:r>
      <w:r w:rsidRPr="009236E0">
        <w:rPr>
          <w:rFonts w:ascii="Calibri" w:hAnsi="Calibri" w:cs="Calibri"/>
          <w:b/>
          <w:bCs/>
        </w:rPr>
        <w:t xml:space="preserve"> zł</w:t>
      </w:r>
      <w:r w:rsidRPr="009236E0">
        <w:rPr>
          <w:rFonts w:ascii="Calibri" w:hAnsi="Calibri" w:cs="Calibri"/>
        </w:rPr>
        <w:t xml:space="preserve"> (słownie: </w:t>
      </w:r>
      <w:r w:rsidR="009236E0" w:rsidRPr="009236E0">
        <w:rPr>
          <w:rFonts w:ascii="Calibri" w:hAnsi="Calibri" w:cs="Calibri"/>
        </w:rPr>
        <w:t xml:space="preserve">jeden tysiąc osiemset </w:t>
      </w:r>
      <w:r w:rsidRPr="009236E0">
        <w:rPr>
          <w:rFonts w:ascii="Calibri" w:hAnsi="Calibri" w:cs="Calibri"/>
        </w:rPr>
        <w:t>złotych 00/100) zostało wniesione w dniu ........................................ w formie ............................................*</w:t>
      </w:r>
    </w:p>
    <w:p w14:paraId="75FD7CE3" w14:textId="77777777" w:rsidR="00254A73" w:rsidRPr="007767BD" w:rsidRDefault="00254A73" w:rsidP="000800DA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14:paraId="18AD0C79" w14:textId="77777777" w:rsidR="00254A73" w:rsidRPr="007767BD" w:rsidRDefault="00254A73" w:rsidP="000800DA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 xml:space="preserve">W przypadku wybrania naszej oferty, przed podpisaniem umowy, złożymy </w:t>
      </w:r>
      <w:r w:rsidRPr="007767BD">
        <w:rPr>
          <w:rFonts w:ascii="Calibri" w:hAnsi="Calibri" w:cs="Calibri"/>
          <w:b/>
        </w:rPr>
        <w:t>zabezpieczenie należytego wykonania umowy w formie ……………………</w:t>
      </w:r>
    </w:p>
    <w:p w14:paraId="41C4491C" w14:textId="77777777" w:rsidR="00254A73" w:rsidRPr="007767BD" w:rsidRDefault="00254A73" w:rsidP="000800DA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-my, że niniejsza oferta:</w:t>
      </w:r>
    </w:p>
    <w:p w14:paraId="22359822" w14:textId="77777777" w:rsidR="00254A73" w:rsidRPr="007767BD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  <w:bCs/>
        </w:rPr>
        <w:t xml:space="preserve">- nie zawiera informacji stanowiących tajemnicę przedsiębiorstwa, </w:t>
      </w:r>
      <w:r w:rsidRPr="007767B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767BD">
        <w:rPr>
          <w:rFonts w:ascii="Calibri" w:hAnsi="Calibri" w:cs="Calibri"/>
          <w:i/>
          <w:iCs/>
        </w:rPr>
        <w:t>(Dz. U. z 2020 r., poz. 1913)*</w:t>
      </w:r>
      <w:r w:rsidR="00BE7759">
        <w:rPr>
          <w:rFonts w:ascii="Calibri" w:hAnsi="Calibri" w:cs="Calibri"/>
          <w:i/>
          <w:iCs/>
        </w:rPr>
        <w:t>*</w:t>
      </w:r>
    </w:p>
    <w:p w14:paraId="7D1A0579" w14:textId="77777777" w:rsidR="00254A73" w:rsidRPr="007767BD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7767BD">
        <w:rPr>
          <w:rFonts w:ascii="Calibri" w:hAnsi="Calibri" w:cs="Calibri"/>
        </w:rPr>
        <w:t xml:space="preserve">- zawiera na stronach od _____ do _____ </w:t>
      </w:r>
      <w:r w:rsidRPr="007767BD">
        <w:rPr>
          <w:rFonts w:ascii="Calibri" w:hAnsi="Calibri" w:cs="Calibri"/>
          <w:bCs/>
        </w:rPr>
        <w:t xml:space="preserve">informacje stanowiące tajemnicę przedsiębiorstwa  </w:t>
      </w:r>
      <w:r w:rsidRPr="007767B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767BD">
        <w:rPr>
          <w:rFonts w:ascii="Calibri" w:hAnsi="Calibri" w:cs="Calibri"/>
          <w:i/>
          <w:iCs/>
        </w:rPr>
        <w:t>(Dz. U. z 2020 r., poz. 1913)</w:t>
      </w:r>
      <w:r w:rsidRPr="007767BD">
        <w:rPr>
          <w:rFonts w:ascii="Calibri" w:hAnsi="Calibri" w:cs="Calibri"/>
          <w:bCs/>
        </w:rPr>
        <w:t>. P</w:t>
      </w:r>
      <w:r w:rsidRPr="007767BD">
        <w:rPr>
          <w:rFonts w:ascii="Calibri" w:hAnsi="Calibri" w:cs="Calibri"/>
        </w:rPr>
        <w:t xml:space="preserve">oniżej załączam </w:t>
      </w:r>
      <w:r w:rsidRPr="007767BD">
        <w:rPr>
          <w:rFonts w:ascii="Calibri" w:hAnsi="Calibri" w:cs="Calibri"/>
          <w:bCs/>
          <w:iCs/>
        </w:rPr>
        <w:t>stosowne uzasadnienie zastrzeżenia informacji stanowiących tajemnicę przedsiębiorstwa.*</w:t>
      </w:r>
      <w:r w:rsidR="00BE7759">
        <w:rPr>
          <w:rFonts w:ascii="Calibri" w:hAnsi="Calibri" w:cs="Calibri"/>
          <w:bCs/>
          <w:iCs/>
        </w:rPr>
        <w:t>*</w:t>
      </w:r>
    </w:p>
    <w:p w14:paraId="6A50EAD7" w14:textId="77777777" w:rsidR="00254A73" w:rsidRDefault="00254A73" w:rsidP="00A129E2">
      <w:pPr>
        <w:spacing w:after="0" w:line="240" w:lineRule="auto"/>
        <w:ind w:left="426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7767BD">
        <w:rPr>
          <w:rFonts w:ascii="Calibri" w:hAnsi="Calibri" w:cs="Calibri"/>
          <w:bCs/>
          <w:i/>
          <w:iCs/>
          <w:sz w:val="20"/>
          <w:szCs w:val="20"/>
        </w:rPr>
        <w:t xml:space="preserve">* </w:t>
      </w:r>
      <w:r w:rsidR="00BE7759">
        <w:rPr>
          <w:rFonts w:ascii="Calibri" w:hAnsi="Calibri" w:cs="Calibri"/>
          <w:bCs/>
          <w:i/>
          <w:iCs/>
          <w:sz w:val="20"/>
          <w:szCs w:val="20"/>
        </w:rPr>
        <w:t xml:space="preserve">wypełnić jeśli dotyczy </w:t>
      </w:r>
    </w:p>
    <w:p w14:paraId="3D4E2BEC" w14:textId="77777777" w:rsidR="00BE7759" w:rsidRPr="007767BD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**niepotrzebne skreślić</w:t>
      </w:r>
    </w:p>
    <w:p w14:paraId="7AF7D333" w14:textId="77777777" w:rsidR="00254A73" w:rsidRPr="007767BD" w:rsidRDefault="00254A73" w:rsidP="000800DA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BE7759">
        <w:rPr>
          <w:rFonts w:ascii="Calibri" w:hAnsi="Calibri" w:cs="Calibri"/>
        </w:rPr>
        <w:t>*</w:t>
      </w:r>
    </w:p>
    <w:p w14:paraId="106E3CE6" w14:textId="77777777" w:rsidR="00254A73" w:rsidRPr="007767BD" w:rsidRDefault="00254A73" w:rsidP="00254A73">
      <w:pPr>
        <w:pStyle w:val="NormalnyWeb"/>
        <w:spacing w:before="60"/>
        <w:ind w:left="426" w:hanging="142"/>
        <w:rPr>
          <w:rFonts w:ascii="Calibri" w:hAnsi="Calibri" w:cs="Calibri"/>
          <w:i/>
        </w:rPr>
      </w:pPr>
      <w:r w:rsidRPr="007767BD">
        <w:rPr>
          <w:rFonts w:ascii="Calibri" w:hAnsi="Calibri" w:cs="Calibri"/>
          <w:i/>
          <w:vertAlign w:val="superscript"/>
        </w:rPr>
        <w:t>*</w:t>
      </w:r>
      <w:r w:rsidR="00BE7759">
        <w:rPr>
          <w:rFonts w:ascii="Calibri" w:hAnsi="Calibri" w:cs="Calibri"/>
          <w:i/>
          <w:vertAlign w:val="superscript"/>
        </w:rPr>
        <w:t>*</w:t>
      </w:r>
      <w:r w:rsidRPr="007767BD">
        <w:rPr>
          <w:rFonts w:ascii="Calibri" w:hAnsi="Calibri" w:cs="Calibri"/>
          <w:i/>
          <w:vertAlign w:val="superscript"/>
        </w:rPr>
        <w:t xml:space="preserve">* </w:t>
      </w:r>
      <w:r w:rsidRPr="007767BD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22F049" w14:textId="77777777" w:rsidR="00254A73" w:rsidRPr="007767BD" w:rsidRDefault="00254A73" w:rsidP="000800DA">
      <w:pPr>
        <w:numPr>
          <w:ilvl w:val="0"/>
          <w:numId w:val="22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07690B39" w14:textId="77777777" w:rsidR="00254A73" w:rsidRPr="007767BD" w:rsidRDefault="00254A73" w:rsidP="000800DA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Wykaz oświadczeń i dokumentów dołączonych do oferty:</w:t>
      </w:r>
    </w:p>
    <w:p w14:paraId="63E02FFE" w14:textId="77777777" w:rsidR="00254A73" w:rsidRPr="007767BD" w:rsidRDefault="00254A73" w:rsidP="000800DA">
      <w:pPr>
        <w:numPr>
          <w:ilvl w:val="0"/>
          <w:numId w:val="28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A9E1C82" w14:textId="77777777" w:rsidR="00254A73" w:rsidRPr="007767BD" w:rsidRDefault="00254A73" w:rsidP="000800DA">
      <w:pPr>
        <w:numPr>
          <w:ilvl w:val="0"/>
          <w:numId w:val="28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87D06" w14:textId="77777777" w:rsidR="00254A73" w:rsidRPr="007767BD" w:rsidRDefault="00254A73" w:rsidP="000800DA">
      <w:pPr>
        <w:numPr>
          <w:ilvl w:val="0"/>
          <w:numId w:val="28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7767B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6A101D5" w14:textId="77777777" w:rsidR="00254A73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  <w:r w:rsidRPr="00F06946">
        <w:rPr>
          <w:rFonts w:ascii="Calibri" w:hAnsi="Calibri" w:cs="Calibri"/>
          <w:b/>
          <w:bCs/>
        </w:rPr>
        <w:tab/>
      </w:r>
    </w:p>
    <w:p w14:paraId="79D01A1F" w14:textId="77777777" w:rsidR="00254A73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14:paraId="3F871DFC" w14:textId="77777777"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14:paraId="3D9616CD" w14:textId="77777777"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14:paraId="41F59089" w14:textId="77777777"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14:paraId="04B6BE5A" w14:textId="77777777" w:rsidR="00A129E2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14:paraId="348C7DC6" w14:textId="77777777" w:rsidR="00D778A6" w:rsidRDefault="00F33519" w:rsidP="00F33519">
      <w:pPr>
        <w:spacing w:before="6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0CC1D632" w14:textId="77777777" w:rsidR="00254A73" w:rsidRPr="00F06946" w:rsidRDefault="00254A73" w:rsidP="000D34DD">
      <w:pPr>
        <w:rPr>
          <w:rFonts w:ascii="Calibri" w:hAnsi="Calibri" w:cs="Calibri"/>
          <w:b/>
          <w:bCs/>
        </w:rPr>
      </w:pPr>
      <w:r w:rsidRPr="00F06946">
        <w:rPr>
          <w:rFonts w:ascii="Calibri" w:hAnsi="Calibri" w:cs="Calibri"/>
          <w:b/>
          <w:bCs/>
        </w:rPr>
        <w:t>Załącznik nr 2</w:t>
      </w:r>
    </w:p>
    <w:p w14:paraId="0342F7A9" w14:textId="77777777" w:rsidR="00843013" w:rsidRPr="0074352C" w:rsidRDefault="00843013" w:rsidP="000800DA">
      <w:pPr>
        <w:pStyle w:val="Akapitzlist"/>
        <w:numPr>
          <w:ilvl w:val="0"/>
          <w:numId w:val="68"/>
        </w:numPr>
        <w:ind w:left="426" w:hanging="426"/>
        <w:rPr>
          <w:rFonts w:asciiTheme="minorHAnsi" w:hAnsiTheme="minorHAnsi" w:cstheme="minorHAnsi"/>
          <w:b/>
        </w:rPr>
      </w:pPr>
      <w:r w:rsidRPr="0074352C">
        <w:rPr>
          <w:rFonts w:asciiTheme="minorHAnsi" w:hAnsiTheme="minorHAnsi" w:cstheme="minorHAnsi"/>
          <w:b/>
        </w:rPr>
        <w:t>Wykonawca*</w:t>
      </w:r>
    </w:p>
    <w:p w14:paraId="3B23CA6A" w14:textId="77777777" w:rsidR="00843013" w:rsidRPr="0074352C" w:rsidRDefault="00843013" w:rsidP="000800DA">
      <w:pPr>
        <w:pStyle w:val="Akapitzlist"/>
        <w:numPr>
          <w:ilvl w:val="0"/>
          <w:numId w:val="68"/>
        </w:numPr>
        <w:ind w:left="426" w:hanging="426"/>
        <w:rPr>
          <w:rFonts w:asciiTheme="minorHAnsi" w:hAnsiTheme="minorHAnsi" w:cstheme="minorHAnsi"/>
          <w:b/>
        </w:rPr>
      </w:pPr>
      <w:r w:rsidRPr="0074352C">
        <w:rPr>
          <w:rFonts w:asciiTheme="minorHAnsi" w:hAnsiTheme="minorHAnsi" w:cstheme="minorHAnsi"/>
          <w:b/>
        </w:rPr>
        <w:t>Wykonawca wspólnie ubiegający się o zamówienie*</w:t>
      </w:r>
    </w:p>
    <w:p w14:paraId="67190AF1" w14:textId="77777777" w:rsidR="00843013" w:rsidRPr="0074352C" w:rsidRDefault="00843013" w:rsidP="000800DA">
      <w:pPr>
        <w:pStyle w:val="Akapitzlist"/>
        <w:numPr>
          <w:ilvl w:val="0"/>
          <w:numId w:val="68"/>
        </w:numPr>
        <w:ind w:left="426" w:hanging="426"/>
        <w:rPr>
          <w:rFonts w:asciiTheme="minorHAnsi" w:hAnsiTheme="minorHAnsi" w:cstheme="minorHAnsi"/>
          <w:b/>
        </w:rPr>
      </w:pPr>
      <w:r w:rsidRPr="0074352C">
        <w:rPr>
          <w:rFonts w:asciiTheme="minorHAnsi" w:hAnsiTheme="minorHAnsi" w:cstheme="minorHAnsi"/>
          <w:b/>
        </w:rPr>
        <w:t>Podmiot udostępniający zasoby*</w:t>
      </w:r>
    </w:p>
    <w:p w14:paraId="46C5A681" w14:textId="77777777" w:rsidR="00843013" w:rsidRPr="0074352C" w:rsidRDefault="00843013" w:rsidP="00843013">
      <w:pPr>
        <w:spacing w:after="0" w:line="240" w:lineRule="auto"/>
        <w:ind w:right="5954"/>
        <w:rPr>
          <w:rFonts w:cstheme="minorHAnsi"/>
        </w:rPr>
      </w:pPr>
      <w:r w:rsidRPr="0074352C">
        <w:rPr>
          <w:rFonts w:cstheme="minorHAnsi"/>
        </w:rPr>
        <w:t>………………………………………………………………….........................................</w:t>
      </w:r>
    </w:p>
    <w:p w14:paraId="27916C5F" w14:textId="77777777" w:rsidR="00254A73" w:rsidRPr="00F33519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F33519">
        <w:rPr>
          <w:rFonts w:ascii="Calibri" w:hAnsi="Calibri" w:cs="Calibri"/>
          <w:u w:val="single"/>
        </w:rPr>
        <w:t>reprezentowany przez:</w:t>
      </w:r>
    </w:p>
    <w:p w14:paraId="10F73342" w14:textId="77777777" w:rsidR="00254A73" w:rsidRPr="00F33519" w:rsidRDefault="00F33519" w:rsidP="00F33519">
      <w:pPr>
        <w:spacing w:line="240" w:lineRule="auto"/>
        <w:ind w:right="595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</w:t>
      </w:r>
    </w:p>
    <w:p w14:paraId="76762E09" w14:textId="77777777" w:rsidR="00254A73" w:rsidRPr="00F33519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F33519">
        <w:rPr>
          <w:rFonts w:ascii="Calibri" w:hAnsi="Calibri" w:cs="Calibri"/>
        </w:rPr>
        <w:t>……..........................</w:t>
      </w:r>
      <w:r w:rsidR="00F33519">
        <w:rPr>
          <w:rFonts w:ascii="Calibri" w:hAnsi="Calibri" w:cs="Calibri"/>
        </w:rPr>
        <w:t>........................</w:t>
      </w:r>
    </w:p>
    <w:p w14:paraId="2ED0FEEA" w14:textId="77777777" w:rsidR="00254A73" w:rsidRPr="00F06946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F06946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254A73" w:rsidRPr="001C4308" w14:paraId="04BFA7F0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0235D" w14:textId="77777777" w:rsidR="00254A73" w:rsidRPr="001C4308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4308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25E95DC9" w14:textId="77777777" w:rsidR="00254A73" w:rsidRPr="001C4308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1C4308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479A5357" w14:textId="77777777" w:rsidR="00254A73" w:rsidRPr="000800DA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0800DA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0800DA">
        <w:rPr>
          <w:rFonts w:ascii="Calibri" w:hAnsi="Calibri" w:cs="Calibri"/>
        </w:rPr>
        <w:t>Zabór</w:t>
      </w:r>
      <w:r w:rsidRPr="000800DA">
        <w:rPr>
          <w:rFonts w:ascii="Calibri" w:hAnsi="Calibri" w:cs="Calibri"/>
        </w:rPr>
        <w:t xml:space="preserve">, znak: </w:t>
      </w:r>
      <w:r w:rsidR="00BE3E80" w:rsidRPr="000800DA">
        <w:rPr>
          <w:rFonts w:ascii="Calibri" w:eastAsia="Times New Roman" w:hAnsi="Calibri" w:cs="Calibri"/>
          <w:b/>
          <w:lang w:eastAsia="pl-PL"/>
        </w:rPr>
        <w:t xml:space="preserve">nr </w:t>
      </w:r>
      <w:r w:rsidR="00BE3E80" w:rsidRPr="000800DA">
        <w:rPr>
          <w:rFonts w:ascii="Calibri" w:eastAsia="Times New Roman" w:hAnsi="Calibri" w:cs="Calibri"/>
          <w:b/>
          <w:bCs/>
          <w:lang w:eastAsia="pl-PL"/>
        </w:rPr>
        <w:t>referencyjny: GKN.</w:t>
      </w:r>
      <w:r w:rsidR="00465828" w:rsidRPr="000800DA">
        <w:rPr>
          <w:rFonts w:ascii="Calibri" w:eastAsia="Times New Roman" w:hAnsi="Calibri" w:cs="Calibri"/>
          <w:b/>
          <w:bCs/>
          <w:lang w:eastAsia="pl-PL"/>
        </w:rPr>
        <w:t>271.2.2022</w:t>
      </w:r>
      <w:r w:rsidR="000800DA">
        <w:rPr>
          <w:rFonts w:ascii="Calibri" w:hAnsi="Calibri" w:cs="Calibri"/>
        </w:rPr>
        <w:t xml:space="preserve"> </w:t>
      </w:r>
      <w:r w:rsidRPr="000800DA">
        <w:rPr>
          <w:rFonts w:ascii="Calibri" w:hAnsi="Calibri" w:cs="Calibri"/>
        </w:rPr>
        <w:t xml:space="preserve">pn. </w:t>
      </w:r>
    </w:p>
    <w:p w14:paraId="067C1071" w14:textId="77777777" w:rsidR="00BE3E80" w:rsidRPr="00910EC3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608F7EBD" w14:textId="77777777" w:rsidR="000800DA" w:rsidRDefault="00465828" w:rsidP="00254A7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46582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Budowa sieci wodociągowych w Droszkowie: ul. Dębowa, ul. Sosnowa, ul. Drobiarska</w:t>
      </w:r>
      <w:r w:rsidRPr="00F06946">
        <w:rPr>
          <w:rFonts w:ascii="Calibri" w:hAnsi="Calibri" w:cs="Calibri"/>
          <w:b/>
        </w:rPr>
        <w:t xml:space="preserve"> </w:t>
      </w:r>
    </w:p>
    <w:p w14:paraId="7BFE01A2" w14:textId="77777777" w:rsidR="00254A73" w:rsidRPr="000800DA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0DA">
        <w:rPr>
          <w:rFonts w:ascii="Calibri" w:hAnsi="Calibri" w:cs="Calibri"/>
          <w:b/>
        </w:rPr>
        <w:t>oświadczam/</w:t>
      </w:r>
      <w:r w:rsidRPr="000800DA">
        <w:rPr>
          <w:rFonts w:ascii="Calibri" w:hAnsi="Calibri" w:cs="Calibri"/>
        </w:rPr>
        <w:t>my</w:t>
      </w:r>
      <w:r w:rsidRPr="000800DA">
        <w:rPr>
          <w:rFonts w:ascii="Calibri" w:hAnsi="Calibri" w:cs="Calibri"/>
          <w:b/>
        </w:rPr>
        <w:t>, że</w:t>
      </w:r>
      <w:r w:rsidR="00856C4E" w:rsidRPr="000800DA">
        <w:rPr>
          <w:rFonts w:ascii="Calibri" w:hAnsi="Calibri" w:cs="Calibri"/>
          <w:b/>
        </w:rPr>
        <w:t xml:space="preserve"> </w:t>
      </w:r>
      <w:r w:rsidRPr="000800DA">
        <w:rPr>
          <w:rFonts w:ascii="Calibri" w:hAnsi="Calibri" w:cs="Calibri"/>
          <w:b/>
        </w:rPr>
        <w:t>nie podlegam/</w:t>
      </w:r>
      <w:r w:rsidRPr="000800DA">
        <w:rPr>
          <w:rFonts w:ascii="Calibri" w:hAnsi="Calibri" w:cs="Calibri"/>
        </w:rPr>
        <w:t>y</w:t>
      </w:r>
      <w:r w:rsidRPr="000800DA">
        <w:rPr>
          <w:rFonts w:ascii="Calibri" w:hAnsi="Calibri" w:cs="Calibri"/>
          <w:b/>
        </w:rPr>
        <w:t xml:space="preserve"> wykluczeniu</w:t>
      </w:r>
      <w:r w:rsidRPr="000800DA">
        <w:rPr>
          <w:rFonts w:ascii="Calibri" w:hAnsi="Calibri" w:cs="Calibri"/>
        </w:rPr>
        <w:t xml:space="preserve"> z postępowania na podstawie art. 108 ust.1 ustawy PZP</w:t>
      </w:r>
    </w:p>
    <w:p w14:paraId="5A91900C" w14:textId="77777777" w:rsidR="00254A73" w:rsidRPr="000800DA" w:rsidRDefault="00254A73" w:rsidP="00254A73">
      <w:pPr>
        <w:jc w:val="both"/>
        <w:rPr>
          <w:rFonts w:ascii="Calibri" w:hAnsi="Calibri" w:cs="Calibri"/>
          <w:b/>
        </w:rPr>
      </w:pPr>
      <w:r w:rsidRPr="000800DA">
        <w:rPr>
          <w:rFonts w:ascii="Calibri" w:hAnsi="Calibri" w:cs="Calibri"/>
          <w:b/>
        </w:rPr>
        <w:t>____________________________________________________________________________</w:t>
      </w:r>
    </w:p>
    <w:p w14:paraId="1D50014A" w14:textId="77777777" w:rsidR="00254A73" w:rsidRPr="000800DA" w:rsidRDefault="00254A73" w:rsidP="00254A73">
      <w:pPr>
        <w:jc w:val="both"/>
        <w:rPr>
          <w:rFonts w:ascii="Calibri" w:hAnsi="Calibri" w:cs="Calibri"/>
        </w:rPr>
      </w:pPr>
      <w:r w:rsidRPr="000800DA">
        <w:rPr>
          <w:rFonts w:ascii="Calibri" w:hAnsi="Calibri" w:cs="Calibri"/>
        </w:rPr>
        <w:t>*</w:t>
      </w:r>
      <w:r w:rsidRPr="000800DA">
        <w:rPr>
          <w:rFonts w:ascii="Calibri" w:hAnsi="Calibri" w:cs="Calibri"/>
          <w:b/>
        </w:rPr>
        <w:t>Oświadczam/y</w:t>
      </w:r>
      <w:r w:rsidRPr="000800DA">
        <w:rPr>
          <w:rFonts w:ascii="Calibri" w:hAnsi="Calibri" w:cs="Calibri"/>
        </w:rPr>
        <w:t xml:space="preserve">, </w:t>
      </w:r>
      <w:r w:rsidRPr="000800DA">
        <w:rPr>
          <w:rFonts w:ascii="Calibri" w:hAnsi="Calibri" w:cs="Calibri"/>
          <w:b/>
        </w:rPr>
        <w:t>że</w:t>
      </w:r>
      <w:r w:rsidR="00856C4E" w:rsidRPr="000800DA">
        <w:rPr>
          <w:rFonts w:ascii="Calibri" w:hAnsi="Calibri" w:cs="Calibri"/>
          <w:b/>
        </w:rPr>
        <w:t xml:space="preserve"> </w:t>
      </w:r>
      <w:r w:rsidRPr="000800DA">
        <w:rPr>
          <w:rFonts w:ascii="Calibri" w:hAnsi="Calibri" w:cs="Calibri"/>
          <w:b/>
        </w:rPr>
        <w:t>zachodzą w stosunku do mnie podstawy wykluczenia</w:t>
      </w:r>
      <w:r w:rsidRPr="000800DA">
        <w:rPr>
          <w:rFonts w:ascii="Calibri" w:hAnsi="Calibri" w:cs="Calibri"/>
        </w:rPr>
        <w:t xml:space="preserve"> z postępowania </w:t>
      </w:r>
      <w:r w:rsidRPr="000800DA">
        <w:rPr>
          <w:rFonts w:ascii="Calibri" w:hAnsi="Calibri" w:cs="Calibri"/>
        </w:rPr>
        <w:br/>
        <w:t xml:space="preserve">na podstawie art. ……..… ustawy PZP </w:t>
      </w:r>
      <w:r w:rsidRPr="000800DA">
        <w:rPr>
          <w:rFonts w:ascii="Calibri" w:hAnsi="Calibri" w:cs="Calibri"/>
          <w:i/>
        </w:rPr>
        <w:t>(podać mającą zastosowanie podstawę wykluczenia spośród wymienionych w art. 108 ust. 1 pkt. 1, 2 i 5).</w:t>
      </w:r>
      <w:r w:rsidRPr="000800DA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</w:p>
    <w:p w14:paraId="214E4110" w14:textId="77777777" w:rsidR="00254A73" w:rsidRPr="000800DA" w:rsidRDefault="00254A73" w:rsidP="00254A73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0800DA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* jeżeli nie dotyczy proszę przekreślić</w:t>
      </w:r>
    </w:p>
    <w:p w14:paraId="5222B9BC" w14:textId="77777777" w:rsidR="00843013" w:rsidRPr="000800DA" w:rsidRDefault="00843013" w:rsidP="000800DA">
      <w:pPr>
        <w:pStyle w:val="Akapitzlist"/>
        <w:numPr>
          <w:ilvl w:val="0"/>
          <w:numId w:val="67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DA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0800DA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0800DA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14:paraId="193C409C" w14:textId="77777777" w:rsidR="00843013" w:rsidRPr="000800DA" w:rsidRDefault="00843013" w:rsidP="000800DA">
      <w:pPr>
        <w:pStyle w:val="Akapitzlist"/>
        <w:numPr>
          <w:ilvl w:val="0"/>
          <w:numId w:val="67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DA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0800DA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0800DA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14:paraId="378755F2" w14:textId="77777777" w:rsidR="00254A73" w:rsidRPr="000800DA" w:rsidRDefault="00254A73" w:rsidP="00254A73">
      <w:pPr>
        <w:spacing w:before="240" w:line="36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0800DA">
        <w:rPr>
          <w:rFonts w:ascii="Calibri" w:eastAsia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14:paraId="5DF9045F" w14:textId="77777777" w:rsidR="00254A73" w:rsidRDefault="00254A73" w:rsidP="000800D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0DA">
        <w:rPr>
          <w:rFonts w:ascii="Calibri" w:hAnsi="Calibri" w:cs="Calibri"/>
          <w:b/>
        </w:rPr>
        <w:t>Oświadczam, że</w:t>
      </w:r>
      <w:r w:rsidRPr="000800DA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0800DA">
        <w:rPr>
          <w:rFonts w:ascii="Calibri" w:hAnsi="Calibri" w:cs="Calibri"/>
        </w:rPr>
        <w:br/>
      </w:r>
      <w:r w:rsidRPr="000800DA">
        <w:rPr>
          <w:rFonts w:ascii="Calibri" w:hAnsi="Calibri" w:cs="Calibri"/>
        </w:rPr>
        <w:t>z prawdą oraz zostały przedstawione z pełną świadomością konsekwencji wprowadzenia zamawiającego w błąd przy przedstawieniu informacji.</w:t>
      </w:r>
      <w:r w:rsidR="000800DA">
        <w:rPr>
          <w:rFonts w:ascii="Calibri" w:hAnsi="Calibri" w:cs="Calibri"/>
        </w:rPr>
        <w:t xml:space="preserve"> </w:t>
      </w:r>
    </w:p>
    <w:p w14:paraId="7C76C3AA" w14:textId="77777777" w:rsidR="00DE082B" w:rsidRDefault="00DE082B" w:rsidP="00DE082B">
      <w:pPr>
        <w:rPr>
          <w:rStyle w:val="markedcontent"/>
          <w:rFonts w:ascii="Calibri" w:hAnsi="Calibri" w:cs="Calibri"/>
        </w:rPr>
      </w:pPr>
    </w:p>
    <w:p w14:paraId="733D42DF" w14:textId="77777777" w:rsidR="00DE082B" w:rsidRDefault="00DE082B" w:rsidP="00DE082B">
      <w:pPr>
        <w:rPr>
          <w:rStyle w:val="markedcontent"/>
          <w:rFonts w:ascii="Calibri" w:hAnsi="Calibri" w:cs="Calibri"/>
        </w:rPr>
      </w:pPr>
    </w:p>
    <w:p w14:paraId="49C81877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1C5F71C9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OŚWIADCZENIE WYKONAWCÓW WSPÓLNIE UBIEGAJĄCYCH SIĘ O ZAMÓWIENIE </w:t>
      </w:r>
    </w:p>
    <w:p w14:paraId="149CFCB8" w14:textId="54782D8A" w:rsidR="00DE082B" w:rsidRPr="00C13972" w:rsidRDefault="00DE082B" w:rsidP="00DE082B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>(W TYM SPÓŁKA CYWILNA)</w:t>
      </w:r>
      <w:r>
        <w:rPr>
          <w:rStyle w:val="markedcontent"/>
          <w:rFonts w:ascii="Calibri" w:hAnsi="Calibri" w:cs="Calibri"/>
          <w:b/>
        </w:rPr>
        <w:t xml:space="preserve"> (</w:t>
      </w:r>
      <w:r w:rsidRPr="00DE082B">
        <w:rPr>
          <w:rStyle w:val="markedcontent"/>
          <w:rFonts w:ascii="Calibri" w:hAnsi="Calibri" w:cs="Calibri"/>
          <w:i/>
        </w:rPr>
        <w:t>wypełnić jeśli dotyczy</w:t>
      </w:r>
      <w:r>
        <w:rPr>
          <w:rStyle w:val="markedcontent"/>
          <w:rFonts w:ascii="Calibri" w:hAnsi="Calibri" w:cs="Calibri"/>
          <w:b/>
        </w:rPr>
        <w:t>)</w:t>
      </w:r>
    </w:p>
    <w:p w14:paraId="6597EA5F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10071BF3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Oświadczenie Wykonawców wspólnie ubiegających się o udzielenie zamówienia publicznego, składane na podstawie art. art. 117 ust. 4 </w:t>
      </w:r>
      <w:proofErr w:type="spellStart"/>
      <w:r w:rsidRPr="00C13972">
        <w:rPr>
          <w:rStyle w:val="markedcontent"/>
          <w:rFonts w:ascii="Calibri" w:hAnsi="Calibri" w:cs="Calibri"/>
          <w:sz w:val="22"/>
          <w:szCs w:val="22"/>
        </w:rPr>
        <w:t>uPzp</w:t>
      </w:r>
      <w:proofErr w:type="spellEnd"/>
      <w:r w:rsidRPr="00C13972">
        <w:rPr>
          <w:rStyle w:val="markedcontent"/>
          <w:rFonts w:ascii="Calibri" w:hAnsi="Calibri" w:cs="Calibri"/>
          <w:sz w:val="22"/>
          <w:szCs w:val="22"/>
        </w:rPr>
        <w:t>, o którym mowa w rozdz. VI ust. 10.4 SWZ</w:t>
      </w:r>
    </w:p>
    <w:p w14:paraId="7BC80028" w14:textId="27A1FA24" w:rsidR="00DE082B" w:rsidRPr="00DE082B" w:rsidRDefault="00DE082B" w:rsidP="00DE082B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13972">
        <w:rPr>
          <w:rFonts w:ascii="Calibri" w:hAnsi="Calibri" w:cs="Calibri"/>
        </w:rPr>
        <w:br/>
      </w:r>
      <w:r w:rsidRPr="00DE082B">
        <w:rPr>
          <w:rStyle w:val="markedcontent"/>
          <w:rFonts w:ascii="Calibri" w:hAnsi="Calibri" w:cs="Calibri"/>
        </w:rPr>
        <w:t>Zgodnie z art. 117 ust. 4 u</w:t>
      </w:r>
      <w:r>
        <w:rPr>
          <w:rStyle w:val="markedcontent"/>
          <w:rFonts w:ascii="Calibri" w:hAnsi="Calibri" w:cs="Calibri"/>
        </w:rPr>
        <w:t xml:space="preserve"> </w:t>
      </w:r>
      <w:proofErr w:type="spellStart"/>
      <w:r w:rsidRPr="00DE082B">
        <w:rPr>
          <w:rStyle w:val="markedcontent"/>
          <w:rFonts w:ascii="Calibri" w:hAnsi="Calibri" w:cs="Calibri"/>
        </w:rPr>
        <w:t>Pzp</w:t>
      </w:r>
      <w:proofErr w:type="spellEnd"/>
      <w:r w:rsidRPr="00DE082B">
        <w:rPr>
          <w:rStyle w:val="markedcontent"/>
          <w:rFonts w:ascii="Calibri" w:hAnsi="Calibri" w:cs="Calibri"/>
        </w:rPr>
        <w:t xml:space="preserve">, obligującym Wykonawców wspólnie ubiegających się o udzielenie zamówienia publicznego do przedstawienia wraz z ofertą oświadczenia, które usługi w ramach zamówienia wykonają poszczególni Wykonawcy, oświadczam, że Wykonawcy wspólnie ubiegający się o udzielenie zamówienia zrealizują przedmiotowe zamówienie pn. </w:t>
      </w:r>
      <w:r w:rsidRPr="00DE082B">
        <w:rPr>
          <w:rFonts w:ascii="Calibri" w:eastAsia="Times New Roman" w:hAnsi="Calibri" w:cs="Calibri"/>
          <w:b/>
          <w:color w:val="000000"/>
          <w:lang w:eastAsia="pl-PL"/>
        </w:rPr>
        <w:t>Budowa sieci wodociągowych w Droszkowie: ul. Dębowa, ul. Sosnowa, ul. Drobiarska</w:t>
      </w:r>
      <w:r w:rsidRPr="00DE082B">
        <w:rPr>
          <w:rFonts w:ascii="Calibri" w:hAnsi="Calibri" w:cs="Calibri"/>
          <w:b/>
        </w:rPr>
        <w:t xml:space="preserve"> </w:t>
      </w:r>
      <w:r w:rsidRPr="00DE082B">
        <w:rPr>
          <w:rStyle w:val="markedcontent"/>
          <w:rFonts w:ascii="Calibri" w:hAnsi="Calibri" w:cs="Calibri"/>
        </w:rPr>
        <w:t xml:space="preserve">, znak sprawy: </w:t>
      </w:r>
      <w:r w:rsidRPr="00DE082B">
        <w:rPr>
          <w:rFonts w:eastAsia="Calibri" w:cstheme="minorHAnsi"/>
          <w:b/>
          <w:bCs/>
        </w:rPr>
        <w:t>GKN.271.</w:t>
      </w:r>
      <w:r w:rsidRPr="00DE082B">
        <w:rPr>
          <w:rFonts w:eastAsia="Calibri" w:cstheme="minorHAnsi"/>
          <w:b/>
          <w:bCs/>
        </w:rPr>
        <w:t>2</w:t>
      </w:r>
      <w:r w:rsidRPr="00DE082B">
        <w:rPr>
          <w:rFonts w:eastAsia="Calibri" w:cstheme="minorHAnsi"/>
          <w:b/>
          <w:bCs/>
        </w:rPr>
        <w:t>.2022</w:t>
      </w:r>
    </w:p>
    <w:p w14:paraId="42BAF84A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Style w:val="markedcontent"/>
          <w:rFonts w:ascii="Calibri" w:hAnsi="Calibri" w:cs="Calibri"/>
        </w:rPr>
        <w:t>w następujący sposób:</w:t>
      </w:r>
    </w:p>
    <w:p w14:paraId="19D40F2B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082B" w:rsidRPr="00C13972" w14:paraId="763FE0B9" w14:textId="77777777" w:rsidTr="00832FDB">
        <w:tc>
          <w:tcPr>
            <w:tcW w:w="4530" w:type="dxa"/>
          </w:tcPr>
          <w:p w14:paraId="7756A7C1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4530" w:type="dxa"/>
          </w:tcPr>
          <w:p w14:paraId="526E8DB9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Zakres zamówienia, jaki będzie</w:t>
            </w:r>
            <w:r w:rsidRPr="00C13972">
              <w:rPr>
                <w:rFonts w:ascii="Calibri" w:hAnsi="Calibri" w:cs="Calibri"/>
                <w:sz w:val="22"/>
                <w:szCs w:val="22"/>
              </w:rPr>
              <w:br/>
            </w: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realizowany przez Wykonawcę</w:t>
            </w:r>
          </w:p>
        </w:tc>
      </w:tr>
      <w:tr w:rsidR="00DE082B" w:rsidRPr="00C13972" w14:paraId="4905CF8A" w14:textId="77777777" w:rsidTr="00832FDB">
        <w:tc>
          <w:tcPr>
            <w:tcW w:w="4530" w:type="dxa"/>
          </w:tcPr>
          <w:p w14:paraId="0B9D1657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46EC845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  <w:tr w:rsidR="00DE082B" w:rsidRPr="00C13972" w14:paraId="5FB48EC9" w14:textId="77777777" w:rsidTr="00832FDB">
        <w:tc>
          <w:tcPr>
            <w:tcW w:w="4530" w:type="dxa"/>
          </w:tcPr>
          <w:p w14:paraId="7EF7BE1E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1456EB4" w14:textId="77777777" w:rsidR="00DE082B" w:rsidRPr="00C13972" w:rsidRDefault="00DE082B" w:rsidP="00832FDB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D692FB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3ED183F2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2022 r.</w:t>
      </w:r>
    </w:p>
    <w:p w14:paraId="06BFAFD0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02C86A53" w14:textId="77777777" w:rsidR="00DE082B" w:rsidRPr="00C13972" w:rsidRDefault="00DE082B" w:rsidP="00DE082B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5DA3A8A0" w14:textId="77777777" w:rsidR="00DE082B" w:rsidRPr="00C13972" w:rsidRDefault="00DE082B" w:rsidP="00DE082B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6A88DDFD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1FB917EA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1AD74028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4EC4F155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62151E02" w14:textId="77777777" w:rsidR="00DE082B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60FF890D" w14:textId="298CC0C6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                </w:t>
      </w:r>
    </w:p>
    <w:p w14:paraId="46399143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</w:p>
    <w:p w14:paraId="0C05FF76" w14:textId="77777777" w:rsidR="00DE082B" w:rsidRDefault="00DE082B" w:rsidP="00DE082B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</w:p>
    <w:p w14:paraId="5D26172D" w14:textId="77777777" w:rsidR="00DE082B" w:rsidRDefault="00DE082B" w:rsidP="00DE082B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</w:p>
    <w:p w14:paraId="44B854EE" w14:textId="77777777" w:rsidR="00DE082B" w:rsidRDefault="00DE082B" w:rsidP="00DE082B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 </w:t>
      </w:r>
    </w:p>
    <w:p w14:paraId="29869381" w14:textId="6E9F0108" w:rsidR="00DE082B" w:rsidRDefault="00DE082B" w:rsidP="00DE082B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  <w:bookmarkStart w:id="0" w:name="_GoBack"/>
      <w:bookmarkEnd w:id="0"/>
      <w:r w:rsidRPr="00C13972">
        <w:rPr>
          <w:rStyle w:val="markedcontent"/>
          <w:rFonts w:ascii="Calibri" w:hAnsi="Calibri" w:cs="Calibri"/>
          <w:b/>
        </w:rPr>
        <w:t>OŚWIADCZENIE W ZAKRESIE UDOSTĘPNIENIA ZASOBÓW PRZEZ INNE PODMIOTY</w:t>
      </w:r>
    </w:p>
    <w:p w14:paraId="1320528A" w14:textId="7C357314" w:rsidR="00DE082B" w:rsidRPr="00DE082B" w:rsidRDefault="00DE082B" w:rsidP="00DE082B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i/>
        </w:rPr>
      </w:pPr>
      <w:r w:rsidRPr="00DE082B">
        <w:rPr>
          <w:rStyle w:val="markedcontent"/>
          <w:rFonts w:ascii="Calibri" w:hAnsi="Calibri" w:cs="Calibri"/>
          <w:i/>
        </w:rPr>
        <w:t xml:space="preserve">                                   </w:t>
      </w:r>
      <w:r w:rsidRPr="00DE082B">
        <w:rPr>
          <w:rStyle w:val="markedcontent"/>
          <w:rFonts w:ascii="Calibri" w:hAnsi="Calibri" w:cs="Calibri"/>
          <w:i/>
        </w:rPr>
        <w:t>(wypełnić jeśli dotyczy)</w:t>
      </w:r>
    </w:p>
    <w:p w14:paraId="2AD57F60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Oświadczam, że działając w imieniu i na rzecz: .......................................................................... (należy podać nazwę/ firmę oraz adres podmiotu udostępniającego zasoby) zobowiązuję się oddać do dyspozycji Wykonawcy ................................................................................................ (należy podać nazwę/firmę oraz adres Wykonawcy, któremu udostępnia się zasoby) niezbędne zasoby:  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5B84529A" w14:textId="348DF337" w:rsidR="00DE082B" w:rsidRPr="00C13972" w:rsidRDefault="00DE082B" w:rsidP="00DE082B">
      <w:pPr>
        <w:widowControl w:val="0"/>
        <w:tabs>
          <w:tab w:val="center" w:pos="4536"/>
          <w:tab w:val="left" w:pos="7850"/>
        </w:tabs>
        <w:spacing w:before="120" w:after="0" w:line="360" w:lineRule="auto"/>
        <w:rPr>
          <w:rFonts w:eastAsia="Calibri" w:cstheme="minorHAnsi"/>
          <w:b/>
          <w:bCs/>
        </w:rPr>
      </w:pPr>
      <w:r w:rsidRPr="00C13972">
        <w:rPr>
          <w:rStyle w:val="markedcontent"/>
          <w:rFonts w:ascii="Calibri" w:hAnsi="Calibri" w:cs="Calibri"/>
        </w:rPr>
        <w:t>(należy podać jakie zasoby podlegają udostępnieniu) na potwierdzenie spełniania warunków udziału w postępowaniu, do realizacji zamówienia oraz na okres korzystania z nich przy wykonaniu zamówienia na</w:t>
      </w:r>
      <w:r>
        <w:rPr>
          <w:rStyle w:val="markedcontent"/>
          <w:rFonts w:ascii="Calibri" w:hAnsi="Calibri" w:cs="Calibri"/>
        </w:rPr>
        <w:t xml:space="preserve"> zadanie: </w:t>
      </w:r>
      <w:r w:rsidRPr="00C13972">
        <w:rPr>
          <w:rStyle w:val="markedcontent"/>
          <w:rFonts w:ascii="Calibri" w:hAnsi="Calibri" w:cs="Calibri"/>
        </w:rPr>
        <w:t xml:space="preserve"> </w:t>
      </w:r>
      <w:r w:rsidRPr="00DE082B">
        <w:rPr>
          <w:rFonts w:ascii="Calibri" w:eastAsia="Times New Roman" w:hAnsi="Calibri" w:cs="Calibri"/>
          <w:b/>
          <w:color w:val="000000"/>
          <w:lang w:eastAsia="pl-PL"/>
        </w:rPr>
        <w:t>Budowa sieci wodociągowych w Droszkowie: ul. Dębowa, ul. Sosnowa, ul. Drobiarska</w:t>
      </w:r>
      <w:r w:rsidRPr="00DE082B">
        <w:rPr>
          <w:rFonts w:ascii="Calibri" w:hAnsi="Calibri" w:cs="Calibri"/>
          <w:b/>
        </w:rPr>
        <w:t xml:space="preserve"> </w:t>
      </w:r>
      <w:r w:rsidRPr="00DE082B">
        <w:rPr>
          <w:rStyle w:val="markedcontent"/>
          <w:rFonts w:ascii="Calibri" w:hAnsi="Calibri" w:cs="Calibri"/>
        </w:rPr>
        <w:t xml:space="preserve">, znak sprawy: </w:t>
      </w:r>
      <w:r w:rsidRPr="00DE082B">
        <w:rPr>
          <w:rFonts w:eastAsia="Calibri" w:cstheme="minorHAnsi"/>
          <w:b/>
          <w:bCs/>
        </w:rPr>
        <w:t>GKN.271.2.2022</w:t>
      </w:r>
    </w:p>
    <w:p w14:paraId="7E61B7C8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Style w:val="markedcontent"/>
          <w:rFonts w:ascii="Calibri" w:hAnsi="Calibri" w:cs="Calibri"/>
        </w:rPr>
        <w:t xml:space="preserve">stosownie do wymagań art. 118 </w:t>
      </w:r>
      <w:proofErr w:type="spellStart"/>
      <w:r w:rsidRPr="00C13972">
        <w:rPr>
          <w:rStyle w:val="markedcontent"/>
          <w:rFonts w:ascii="Calibri" w:hAnsi="Calibri" w:cs="Calibri"/>
        </w:rPr>
        <w:t>uPzp</w:t>
      </w:r>
      <w:proofErr w:type="spellEnd"/>
      <w:r w:rsidRPr="00C13972">
        <w:rPr>
          <w:rStyle w:val="markedcontent"/>
          <w:rFonts w:ascii="Calibri" w:hAnsi="Calibri" w:cs="Calibri"/>
        </w:rPr>
        <w:t>.</w:t>
      </w:r>
    </w:p>
    <w:p w14:paraId="05D46BB2" w14:textId="77777777" w:rsidR="00DE082B" w:rsidRPr="00C13972" w:rsidRDefault="00DE082B" w:rsidP="00DE082B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Oświadczam, że:</w:t>
      </w:r>
    </w:p>
    <w:p w14:paraId="41343ED7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1) udostępniam Wykonawcy ww. zasoby, w następującym zakresie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2) sposób wykorzystania przez Wykonawcę udostępnionych przeze mnie zasobów przy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3) charakter stosunku łączącego mnie z Wykonawcą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4) zakres mojego udziału przy 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5) okres mojego udziału przy 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C5B9A45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p w14:paraId="313A0C94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2022 r.</w:t>
      </w:r>
    </w:p>
    <w:p w14:paraId="1B01567F" w14:textId="77777777" w:rsidR="00DE082B" w:rsidRPr="00C13972" w:rsidRDefault="00DE082B" w:rsidP="00DE082B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1D5FF99D" w14:textId="77777777" w:rsidR="00DE082B" w:rsidRPr="00C13972" w:rsidRDefault="00DE082B" w:rsidP="00DE082B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05F7CDB6" w14:textId="77777777" w:rsidR="00DE082B" w:rsidRPr="00C13972" w:rsidRDefault="00DE082B" w:rsidP="00DE082B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0E9B7226" w14:textId="77777777" w:rsidR="00DE082B" w:rsidRPr="00C13972" w:rsidRDefault="00DE082B" w:rsidP="00DE082B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p w14:paraId="35299A16" w14:textId="77777777" w:rsidR="00254A73" w:rsidRDefault="00254A73" w:rsidP="00254A73">
      <w:pPr>
        <w:pStyle w:val="Tekstpodstawowywcity2"/>
        <w:ind w:left="4992" w:firstLine="312"/>
        <w:jc w:val="right"/>
        <w:rPr>
          <w:rFonts w:ascii="Calibri" w:hAnsi="Calibri" w:cs="Calibri"/>
        </w:rPr>
      </w:pPr>
    </w:p>
    <w:sectPr w:rsidR="00254A73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9C66" w14:textId="77777777" w:rsidR="00094F5F" w:rsidRDefault="00094F5F" w:rsidP="009E43EB">
      <w:pPr>
        <w:spacing w:after="0" w:line="240" w:lineRule="auto"/>
      </w:pPr>
      <w:r>
        <w:separator/>
      </w:r>
    </w:p>
  </w:endnote>
  <w:endnote w:type="continuationSeparator" w:id="0">
    <w:p w14:paraId="0E89FEF6" w14:textId="77777777" w:rsidR="00094F5F" w:rsidRDefault="00094F5F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466BB4DE" w14:textId="77777777" w:rsidR="0009096E" w:rsidRPr="00E85B72" w:rsidRDefault="0009096E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Calibri" w:eastAsia="Times New Roman" w:hAnsi="Calibri" w:cs="Calibri"/>
            <w:bCs/>
            <w:i/>
            <w:iCs/>
            <w:sz w:val="20"/>
            <w:szCs w:val="20"/>
          </w:rPr>
        </w:pPr>
        <w:r w:rsidRPr="00E85B72">
          <w:rPr>
            <w:rFonts w:ascii="Calibri" w:eastAsia="Times New Roman" w:hAnsi="Calibri" w:cs="Calibri"/>
            <w:bCs/>
            <w:i/>
            <w:iCs/>
            <w:sz w:val="20"/>
            <w:szCs w:val="20"/>
          </w:rPr>
          <w:t xml:space="preserve">„Budowa </w:t>
        </w:r>
        <w:r w:rsidRPr="00E85B72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>sieci wodociągowych w Droszkowie, ul. Dębowa, ul. Sosnowa, ul. Drobiarska</w:t>
        </w:r>
      </w:p>
      <w:p w14:paraId="2D069406" w14:textId="77777777" w:rsidR="0009096E" w:rsidRPr="00E85B72" w:rsidRDefault="0009096E" w:rsidP="009E43EB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</w:pPr>
        <w:r w:rsidRPr="00E85B72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 w:rsidRPr="00E85B72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referencyjny: GKN.271.2.2022</w:t>
        </w:r>
      </w:p>
      <w:p w14:paraId="706968D1" w14:textId="77777777" w:rsidR="0009096E" w:rsidRPr="00BE0A47" w:rsidRDefault="0009096E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DE082B" w:rsidRPr="00DE082B">
          <w:rPr>
            <w:rFonts w:ascii="Calibri" w:eastAsia="Times New Roman" w:hAnsi="Calibri" w:cs="Calibri"/>
            <w:b/>
            <w:noProof/>
            <w:sz w:val="20"/>
            <w:szCs w:val="20"/>
          </w:rPr>
          <w:t>9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74325C08" w14:textId="77777777" w:rsidR="0009096E" w:rsidRPr="00811105" w:rsidRDefault="0009096E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4B019CA3" w14:textId="77777777" w:rsidR="0009096E" w:rsidRPr="00811105" w:rsidRDefault="0009096E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17E2EB44" w14:textId="77777777" w:rsidR="0009096E" w:rsidRPr="00811105" w:rsidRDefault="0009096E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973A" w14:textId="77777777" w:rsidR="00094F5F" w:rsidRDefault="00094F5F" w:rsidP="009E43EB">
      <w:pPr>
        <w:spacing w:after="0" w:line="240" w:lineRule="auto"/>
      </w:pPr>
      <w:r>
        <w:separator/>
      </w:r>
    </w:p>
  </w:footnote>
  <w:footnote w:type="continuationSeparator" w:id="0">
    <w:p w14:paraId="16E60499" w14:textId="77777777" w:rsidR="00094F5F" w:rsidRDefault="00094F5F" w:rsidP="009E43EB">
      <w:pPr>
        <w:spacing w:after="0" w:line="240" w:lineRule="auto"/>
      </w:pPr>
      <w:r>
        <w:continuationSeparator/>
      </w:r>
    </w:p>
  </w:footnote>
  <w:footnote w:id="1">
    <w:p w14:paraId="6B375C74" w14:textId="77777777" w:rsidR="0009096E" w:rsidRPr="00C418D1" w:rsidRDefault="0009096E" w:rsidP="00254A73">
      <w:pPr>
        <w:pStyle w:val="Tekstprzypisudolnego"/>
        <w:jc w:val="both"/>
        <w:rPr>
          <w:sz w:val="16"/>
          <w:szCs w:val="16"/>
        </w:rPr>
      </w:pPr>
    </w:p>
    <w:p w14:paraId="45E2CEA5" w14:textId="77777777" w:rsidR="0009096E" w:rsidRPr="00C418D1" w:rsidRDefault="0009096E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602D" w14:textId="77777777" w:rsidR="0009096E" w:rsidRPr="00A129E2" w:rsidRDefault="0009096E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07AD60AA" w14:textId="77777777" w:rsidR="0009096E" w:rsidRPr="00A129E2" w:rsidRDefault="0009096E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216203B8" w14:textId="77777777" w:rsidR="0009096E" w:rsidRPr="002C1924" w:rsidRDefault="0009096E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2B15B5">
      <w:rPr>
        <w:rFonts w:ascii="Calibri" w:hAnsi="Calibri" w:cs="Calibri"/>
        <w:noProof/>
        <w:lang w:eastAsia="pl-PL"/>
      </w:rPr>
      <w:drawing>
        <wp:inline distT="0" distB="0" distL="0" distR="0" wp14:anchorId="410855DC" wp14:editId="77D2C0B2">
          <wp:extent cx="5759450" cy="895350"/>
          <wp:effectExtent l="0" t="0" r="0" b="0"/>
          <wp:docPr id="5" name="Obraz 5" descr="Program Rozwoju Obszarów Wiejskich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gram Rozwoju Obszarów Wiejskich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BF91" w14:textId="77777777" w:rsidR="0009096E" w:rsidRPr="00811105" w:rsidRDefault="0009096E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564CDDF7" w14:textId="77777777" w:rsidR="0009096E" w:rsidRPr="00811105" w:rsidRDefault="0009096E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5DEC20B9" w14:textId="77777777" w:rsidR="0009096E" w:rsidRDefault="000909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1592F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402"/>
    <w:multiLevelType w:val="multilevel"/>
    <w:tmpl w:val="416884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7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8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A7CD0"/>
    <w:multiLevelType w:val="hybridMultilevel"/>
    <w:tmpl w:val="ED00C56E"/>
    <w:lvl w:ilvl="0" w:tplc="9F225764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5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585101"/>
    <w:multiLevelType w:val="hybridMultilevel"/>
    <w:tmpl w:val="0D64FB7E"/>
    <w:lvl w:ilvl="0" w:tplc="C08C3C18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31FB2984"/>
    <w:multiLevelType w:val="hybridMultilevel"/>
    <w:tmpl w:val="526E9F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3C47C8A"/>
    <w:multiLevelType w:val="multilevel"/>
    <w:tmpl w:val="9D3EE6B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2D61CC"/>
    <w:multiLevelType w:val="hybridMultilevel"/>
    <w:tmpl w:val="031E0170"/>
    <w:lvl w:ilvl="0" w:tplc="CC3A86BE">
      <w:start w:val="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4A5016B5"/>
    <w:multiLevelType w:val="hybridMultilevel"/>
    <w:tmpl w:val="4828A506"/>
    <w:lvl w:ilvl="0" w:tplc="77A69FD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6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4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E25C9"/>
    <w:multiLevelType w:val="hybridMultilevel"/>
    <w:tmpl w:val="A074220C"/>
    <w:lvl w:ilvl="0" w:tplc="E444C0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1" w15:restartNumberingAfterBreak="0">
    <w:nsid w:val="7AD06020"/>
    <w:multiLevelType w:val="multilevel"/>
    <w:tmpl w:val="2E10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7B1A6124"/>
    <w:multiLevelType w:val="hybridMultilevel"/>
    <w:tmpl w:val="EA76537C"/>
    <w:lvl w:ilvl="0" w:tplc="0B7CF358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8"/>
  </w:num>
  <w:num w:numId="5">
    <w:abstractNumId w:val="46"/>
  </w:num>
  <w:num w:numId="6">
    <w:abstractNumId w:val="66"/>
  </w:num>
  <w:num w:numId="7">
    <w:abstractNumId w:val="61"/>
  </w:num>
  <w:num w:numId="8">
    <w:abstractNumId w:val="58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22"/>
  </w:num>
  <w:num w:numId="11">
    <w:abstractNumId w:val="2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63"/>
  </w:num>
  <w:num w:numId="17">
    <w:abstractNumId w:val="28"/>
  </w:num>
  <w:num w:numId="18">
    <w:abstractNumId w:val="44"/>
  </w:num>
  <w:num w:numId="19">
    <w:abstractNumId w:val="54"/>
  </w:num>
  <w:num w:numId="20">
    <w:abstractNumId w:val="19"/>
  </w:num>
  <w:num w:numId="21">
    <w:abstractNumId w:val="67"/>
  </w:num>
  <w:num w:numId="22">
    <w:abstractNumId w:val="41"/>
  </w:num>
  <w:num w:numId="23">
    <w:abstractNumId w:val="40"/>
  </w:num>
  <w:num w:numId="24">
    <w:abstractNumId w:val="69"/>
  </w:num>
  <w:num w:numId="25">
    <w:abstractNumId w:val="33"/>
  </w:num>
  <w:num w:numId="26">
    <w:abstractNumId w:val="53"/>
  </w:num>
  <w:num w:numId="27">
    <w:abstractNumId w:val="39"/>
  </w:num>
  <w:num w:numId="28">
    <w:abstractNumId w:val="55"/>
  </w:num>
  <w:num w:numId="29">
    <w:abstractNumId w:val="42"/>
  </w:num>
  <w:num w:numId="30">
    <w:abstractNumId w:val="3"/>
  </w:num>
  <w:num w:numId="31">
    <w:abstractNumId w:val="20"/>
  </w:num>
  <w:num w:numId="32">
    <w:abstractNumId w:val="64"/>
  </w:num>
  <w:num w:numId="33">
    <w:abstractNumId w:val="38"/>
  </w:num>
  <w:num w:numId="34">
    <w:abstractNumId w:val="59"/>
  </w:num>
  <w:num w:numId="35">
    <w:abstractNumId w:val="35"/>
  </w:num>
  <w:num w:numId="36">
    <w:abstractNumId w:val="36"/>
  </w:num>
  <w:num w:numId="37">
    <w:abstractNumId w:val="25"/>
  </w:num>
  <w:num w:numId="38">
    <w:abstractNumId w:val="50"/>
  </w:num>
  <w:num w:numId="39">
    <w:abstractNumId w:val="13"/>
  </w:num>
  <w:num w:numId="40">
    <w:abstractNumId w:val="60"/>
  </w:num>
  <w:num w:numId="41">
    <w:abstractNumId w:val="62"/>
  </w:num>
  <w:num w:numId="42">
    <w:abstractNumId w:val="6"/>
  </w:num>
  <w:num w:numId="43">
    <w:abstractNumId w:val="65"/>
  </w:num>
  <w:num w:numId="44">
    <w:abstractNumId w:val="47"/>
  </w:num>
  <w:num w:numId="45">
    <w:abstractNumId w:val="30"/>
  </w:num>
  <w:num w:numId="46">
    <w:abstractNumId w:val="8"/>
  </w:num>
  <w:num w:numId="47">
    <w:abstractNumId w:val="16"/>
  </w:num>
  <w:num w:numId="48">
    <w:abstractNumId w:val="48"/>
  </w:num>
  <w:num w:numId="49">
    <w:abstractNumId w:val="73"/>
  </w:num>
  <w:num w:numId="50">
    <w:abstractNumId w:val="12"/>
  </w:num>
  <w:num w:numId="51">
    <w:abstractNumId w:val="32"/>
  </w:num>
  <w:num w:numId="52">
    <w:abstractNumId w:val="7"/>
  </w:num>
  <w:num w:numId="53">
    <w:abstractNumId w:val="21"/>
  </w:num>
  <w:num w:numId="54">
    <w:abstractNumId w:val="27"/>
  </w:num>
  <w:num w:numId="55">
    <w:abstractNumId w:val="18"/>
  </w:num>
  <w:num w:numId="56">
    <w:abstractNumId w:val="70"/>
  </w:num>
  <w:num w:numId="57">
    <w:abstractNumId w:val="49"/>
  </w:num>
  <w:num w:numId="58">
    <w:abstractNumId w:val="57"/>
  </w:num>
  <w:num w:numId="59">
    <w:abstractNumId w:val="51"/>
  </w:num>
  <w:num w:numId="60">
    <w:abstractNumId w:val="9"/>
  </w:num>
  <w:num w:numId="61">
    <w:abstractNumId w:val="37"/>
  </w:num>
  <w:num w:numId="62">
    <w:abstractNumId w:val="5"/>
  </w:num>
  <w:num w:numId="63">
    <w:abstractNumId w:val="56"/>
  </w:num>
  <w:num w:numId="64">
    <w:abstractNumId w:val="14"/>
  </w:num>
  <w:num w:numId="65">
    <w:abstractNumId w:val="15"/>
  </w:num>
  <w:num w:numId="66">
    <w:abstractNumId w:val="45"/>
  </w:num>
  <w:num w:numId="67">
    <w:abstractNumId w:val="31"/>
  </w:num>
  <w:num w:numId="68">
    <w:abstractNumId w:val="26"/>
  </w:num>
  <w:num w:numId="69">
    <w:abstractNumId w:val="34"/>
  </w:num>
  <w:num w:numId="70">
    <w:abstractNumId w:val="71"/>
  </w:num>
  <w:num w:numId="71">
    <w:abstractNumId w:val="24"/>
  </w:num>
  <w:num w:numId="72">
    <w:abstractNumId w:val="72"/>
  </w:num>
  <w:num w:numId="73">
    <w:abstractNumId w:val="29"/>
  </w:num>
  <w:num w:numId="74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5B1B"/>
    <w:rsid w:val="0003755A"/>
    <w:rsid w:val="00044A05"/>
    <w:rsid w:val="00057038"/>
    <w:rsid w:val="000800DA"/>
    <w:rsid w:val="0009096E"/>
    <w:rsid w:val="00094F5F"/>
    <w:rsid w:val="00096FB5"/>
    <w:rsid w:val="000A1B2C"/>
    <w:rsid w:val="000A6B17"/>
    <w:rsid w:val="000C1469"/>
    <w:rsid w:val="000C5DBE"/>
    <w:rsid w:val="000D34DD"/>
    <w:rsid w:val="000E5FC6"/>
    <w:rsid w:val="000F007A"/>
    <w:rsid w:val="001136A3"/>
    <w:rsid w:val="0013254D"/>
    <w:rsid w:val="001430A8"/>
    <w:rsid w:val="00143574"/>
    <w:rsid w:val="00154B0A"/>
    <w:rsid w:val="00164F99"/>
    <w:rsid w:val="00175DED"/>
    <w:rsid w:val="001906ED"/>
    <w:rsid w:val="00193CCB"/>
    <w:rsid w:val="00194C18"/>
    <w:rsid w:val="001A278A"/>
    <w:rsid w:val="001A3E44"/>
    <w:rsid w:val="001A6441"/>
    <w:rsid w:val="001D01FE"/>
    <w:rsid w:val="001E3509"/>
    <w:rsid w:val="001E5096"/>
    <w:rsid w:val="001F1119"/>
    <w:rsid w:val="001F29B3"/>
    <w:rsid w:val="0020222D"/>
    <w:rsid w:val="00216034"/>
    <w:rsid w:val="00244586"/>
    <w:rsid w:val="00254A73"/>
    <w:rsid w:val="00257936"/>
    <w:rsid w:val="002A3061"/>
    <w:rsid w:val="002A72A4"/>
    <w:rsid w:val="002B15B5"/>
    <w:rsid w:val="002C65D0"/>
    <w:rsid w:val="002D39FE"/>
    <w:rsid w:val="002D698F"/>
    <w:rsid w:val="002E0DCC"/>
    <w:rsid w:val="002E510F"/>
    <w:rsid w:val="002F3A76"/>
    <w:rsid w:val="002F6A64"/>
    <w:rsid w:val="00314448"/>
    <w:rsid w:val="00327A85"/>
    <w:rsid w:val="0034293A"/>
    <w:rsid w:val="00342D91"/>
    <w:rsid w:val="00360232"/>
    <w:rsid w:val="00377242"/>
    <w:rsid w:val="00394E43"/>
    <w:rsid w:val="00394EAF"/>
    <w:rsid w:val="003C0A41"/>
    <w:rsid w:val="003C3397"/>
    <w:rsid w:val="003D1B3A"/>
    <w:rsid w:val="003E0983"/>
    <w:rsid w:val="003E2C71"/>
    <w:rsid w:val="00414382"/>
    <w:rsid w:val="00422B5E"/>
    <w:rsid w:val="00425107"/>
    <w:rsid w:val="004264AB"/>
    <w:rsid w:val="00430080"/>
    <w:rsid w:val="00437CB6"/>
    <w:rsid w:val="00465828"/>
    <w:rsid w:val="00470CDC"/>
    <w:rsid w:val="00486A8B"/>
    <w:rsid w:val="00494D73"/>
    <w:rsid w:val="004A23A0"/>
    <w:rsid w:val="004C74B8"/>
    <w:rsid w:val="004F0121"/>
    <w:rsid w:val="004F075E"/>
    <w:rsid w:val="00500650"/>
    <w:rsid w:val="005042B7"/>
    <w:rsid w:val="00517BAB"/>
    <w:rsid w:val="00517DD6"/>
    <w:rsid w:val="00520505"/>
    <w:rsid w:val="005320EC"/>
    <w:rsid w:val="005644E5"/>
    <w:rsid w:val="00574659"/>
    <w:rsid w:val="00575C9E"/>
    <w:rsid w:val="005840CB"/>
    <w:rsid w:val="005B0F83"/>
    <w:rsid w:val="005C5962"/>
    <w:rsid w:val="005D426A"/>
    <w:rsid w:val="005D4A38"/>
    <w:rsid w:val="005D4F0E"/>
    <w:rsid w:val="005E7580"/>
    <w:rsid w:val="005F6833"/>
    <w:rsid w:val="0061376C"/>
    <w:rsid w:val="006156DC"/>
    <w:rsid w:val="0061598E"/>
    <w:rsid w:val="00622CD9"/>
    <w:rsid w:val="00641F05"/>
    <w:rsid w:val="00656946"/>
    <w:rsid w:val="006613F4"/>
    <w:rsid w:val="006970F0"/>
    <w:rsid w:val="006A009E"/>
    <w:rsid w:val="006A3A28"/>
    <w:rsid w:val="006A719C"/>
    <w:rsid w:val="006A7929"/>
    <w:rsid w:val="006C1AE0"/>
    <w:rsid w:val="006E2CA4"/>
    <w:rsid w:val="006E5DC5"/>
    <w:rsid w:val="00747F2B"/>
    <w:rsid w:val="0075227A"/>
    <w:rsid w:val="00763C3E"/>
    <w:rsid w:val="007960DA"/>
    <w:rsid w:val="007A5EBA"/>
    <w:rsid w:val="007B4DFF"/>
    <w:rsid w:val="007C6BC1"/>
    <w:rsid w:val="007D313B"/>
    <w:rsid w:val="007F3600"/>
    <w:rsid w:val="008111C7"/>
    <w:rsid w:val="00827E2F"/>
    <w:rsid w:val="00833CA8"/>
    <w:rsid w:val="00843013"/>
    <w:rsid w:val="00846E83"/>
    <w:rsid w:val="008531EF"/>
    <w:rsid w:val="00856C4E"/>
    <w:rsid w:val="0089398E"/>
    <w:rsid w:val="008B09D3"/>
    <w:rsid w:val="008B7131"/>
    <w:rsid w:val="008D3992"/>
    <w:rsid w:val="008E5BF3"/>
    <w:rsid w:val="00910EC3"/>
    <w:rsid w:val="009236E0"/>
    <w:rsid w:val="00927CC4"/>
    <w:rsid w:val="00934366"/>
    <w:rsid w:val="00961B79"/>
    <w:rsid w:val="00962977"/>
    <w:rsid w:val="0098524D"/>
    <w:rsid w:val="009B371C"/>
    <w:rsid w:val="009B6198"/>
    <w:rsid w:val="009D4C16"/>
    <w:rsid w:val="009E43EB"/>
    <w:rsid w:val="009F3237"/>
    <w:rsid w:val="009F5D0E"/>
    <w:rsid w:val="00A07A22"/>
    <w:rsid w:val="00A129E2"/>
    <w:rsid w:val="00A95DF4"/>
    <w:rsid w:val="00AC338D"/>
    <w:rsid w:val="00AC5E00"/>
    <w:rsid w:val="00AE5E0D"/>
    <w:rsid w:val="00B10D41"/>
    <w:rsid w:val="00B20595"/>
    <w:rsid w:val="00B23345"/>
    <w:rsid w:val="00B23651"/>
    <w:rsid w:val="00B675D3"/>
    <w:rsid w:val="00B8262A"/>
    <w:rsid w:val="00B86C85"/>
    <w:rsid w:val="00BA07F5"/>
    <w:rsid w:val="00BA32F3"/>
    <w:rsid w:val="00BA366C"/>
    <w:rsid w:val="00BB0D41"/>
    <w:rsid w:val="00BC6E49"/>
    <w:rsid w:val="00BD694C"/>
    <w:rsid w:val="00BE0A47"/>
    <w:rsid w:val="00BE3E80"/>
    <w:rsid w:val="00BE7759"/>
    <w:rsid w:val="00BF45EF"/>
    <w:rsid w:val="00C0545D"/>
    <w:rsid w:val="00C055D6"/>
    <w:rsid w:val="00C10210"/>
    <w:rsid w:val="00C33F60"/>
    <w:rsid w:val="00C4208E"/>
    <w:rsid w:val="00C66C27"/>
    <w:rsid w:val="00C81DE7"/>
    <w:rsid w:val="00C85F4C"/>
    <w:rsid w:val="00CA5AD8"/>
    <w:rsid w:val="00CB2D8C"/>
    <w:rsid w:val="00CB3066"/>
    <w:rsid w:val="00CC208F"/>
    <w:rsid w:val="00CC64D9"/>
    <w:rsid w:val="00CF6DD3"/>
    <w:rsid w:val="00CF71BC"/>
    <w:rsid w:val="00CF7CD2"/>
    <w:rsid w:val="00D023A8"/>
    <w:rsid w:val="00D12936"/>
    <w:rsid w:val="00D16F11"/>
    <w:rsid w:val="00D553D7"/>
    <w:rsid w:val="00D67416"/>
    <w:rsid w:val="00D778A6"/>
    <w:rsid w:val="00D84507"/>
    <w:rsid w:val="00DB11C7"/>
    <w:rsid w:val="00DB19F8"/>
    <w:rsid w:val="00DB6345"/>
    <w:rsid w:val="00DD05FF"/>
    <w:rsid w:val="00DD3052"/>
    <w:rsid w:val="00DE082B"/>
    <w:rsid w:val="00DE13D1"/>
    <w:rsid w:val="00E34C4C"/>
    <w:rsid w:val="00E55767"/>
    <w:rsid w:val="00E60A3A"/>
    <w:rsid w:val="00E80940"/>
    <w:rsid w:val="00E85B72"/>
    <w:rsid w:val="00E86FA6"/>
    <w:rsid w:val="00E90AAC"/>
    <w:rsid w:val="00E97916"/>
    <w:rsid w:val="00EA61A9"/>
    <w:rsid w:val="00EA66F3"/>
    <w:rsid w:val="00EC4B1A"/>
    <w:rsid w:val="00EC4C37"/>
    <w:rsid w:val="00EC57CA"/>
    <w:rsid w:val="00ED3784"/>
    <w:rsid w:val="00EF1830"/>
    <w:rsid w:val="00F0032D"/>
    <w:rsid w:val="00F02473"/>
    <w:rsid w:val="00F03B06"/>
    <w:rsid w:val="00F16DE5"/>
    <w:rsid w:val="00F33519"/>
    <w:rsid w:val="00F4516C"/>
    <w:rsid w:val="00FC5F27"/>
    <w:rsid w:val="00FD1DF6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FAE06"/>
  <w15:docId w15:val="{7CF7B9EF-F8A6-471A-A355-7EFC680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1B2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E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AB27-8929-45DC-BFEC-E702279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08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7</cp:revision>
  <dcterms:created xsi:type="dcterms:W3CDTF">2022-02-08T13:59:00Z</dcterms:created>
  <dcterms:modified xsi:type="dcterms:W3CDTF">2022-02-10T11:43:00Z</dcterms:modified>
</cp:coreProperties>
</file>